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C6E55" w14:textId="326EFF0D" w:rsidR="005C2CE7" w:rsidRDefault="00653AAB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81D1C7" wp14:editId="6EA5081C">
                <wp:simplePos x="0" y="0"/>
                <wp:positionH relativeFrom="column">
                  <wp:posOffset>4296409</wp:posOffset>
                </wp:positionH>
                <wp:positionV relativeFrom="paragraph">
                  <wp:posOffset>5614670</wp:posOffset>
                </wp:positionV>
                <wp:extent cx="2121535" cy="2540"/>
                <wp:effectExtent l="0" t="0" r="37465" b="4826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795E0" id="Straight_x0020_Connector_x0020_166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3pt,442.1pt" to="505.35pt,44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52310D" wp14:editId="29ACD819">
                <wp:simplePos x="0" y="0"/>
                <wp:positionH relativeFrom="column">
                  <wp:posOffset>4589145</wp:posOffset>
                </wp:positionH>
                <wp:positionV relativeFrom="paragraph">
                  <wp:posOffset>7903210</wp:posOffset>
                </wp:positionV>
                <wp:extent cx="1828800" cy="0"/>
                <wp:effectExtent l="0" t="0" r="25400" b="2540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3F5BA" id="Straight_x0020_Connector_x0020_179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622.3pt" to="505.35pt,62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016FE0" wp14:editId="7FEE9558">
                <wp:simplePos x="0" y="0"/>
                <wp:positionH relativeFrom="column">
                  <wp:posOffset>5389245</wp:posOffset>
                </wp:positionH>
                <wp:positionV relativeFrom="paragraph">
                  <wp:posOffset>3445510</wp:posOffset>
                </wp:positionV>
                <wp:extent cx="1028700" cy="0"/>
                <wp:effectExtent l="25400" t="76200" r="0" b="1016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235A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77" o:spid="_x0000_s1026" type="#_x0000_t32" style="position:absolute;margin-left:424.35pt;margin-top:271.3pt;width:81pt;height:0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84D191" wp14:editId="250E0BEA">
                <wp:simplePos x="0" y="0"/>
                <wp:positionH relativeFrom="column">
                  <wp:posOffset>6417945</wp:posOffset>
                </wp:positionH>
                <wp:positionV relativeFrom="paragraph">
                  <wp:posOffset>3440076</wp:posOffset>
                </wp:positionV>
                <wp:extent cx="3545" cy="5377534"/>
                <wp:effectExtent l="0" t="0" r="47625" b="3302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5" cy="5377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DC34B" id="Straight_x0020_Connector_x0020_175" o:spid="_x0000_s1026" style="position:absolute;flip:x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35pt,270.85pt" to="505.65pt,69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8AB361" wp14:editId="124368B3">
                <wp:simplePos x="0" y="0"/>
                <wp:positionH relativeFrom="column">
                  <wp:posOffset>4589145</wp:posOffset>
                </wp:positionH>
                <wp:positionV relativeFrom="paragraph">
                  <wp:posOffset>8817610</wp:posOffset>
                </wp:positionV>
                <wp:extent cx="1828800" cy="0"/>
                <wp:effectExtent l="0" t="0" r="25400" b="254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B07C8" id="Straight_x0020_Connector_x0020_176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35pt,694.3pt" to="505.35pt,69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3988E0" wp14:editId="2CFD2FC8">
                <wp:simplePos x="0" y="0"/>
                <wp:positionH relativeFrom="column">
                  <wp:posOffset>5389245</wp:posOffset>
                </wp:positionH>
                <wp:positionV relativeFrom="paragraph">
                  <wp:posOffset>1616710</wp:posOffset>
                </wp:positionV>
                <wp:extent cx="1143000" cy="0"/>
                <wp:effectExtent l="25400" t="76200" r="0" b="1016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334D" id="Straight_x0020_Arrow_x0020_Connector_x0020_173" o:spid="_x0000_s1026" type="#_x0000_t32" style="position:absolute;margin-left:424.35pt;margin-top:127.3pt;width:90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DB6F54" wp14:editId="282EE75E">
                <wp:simplePos x="0" y="0"/>
                <wp:positionH relativeFrom="column">
                  <wp:posOffset>-554355</wp:posOffset>
                </wp:positionH>
                <wp:positionV relativeFrom="paragraph">
                  <wp:posOffset>1959610</wp:posOffset>
                </wp:positionV>
                <wp:extent cx="914400" cy="0"/>
                <wp:effectExtent l="0" t="76200" r="50800" b="1016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5702F" id="Straight_x0020_Arrow_x0020_Connector_x0020_172" o:spid="_x0000_s1026" type="#_x0000_t32" style="position:absolute;margin-left:-43.65pt;margin-top:154.3pt;width:1in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EC799F" wp14:editId="21F1562F">
                <wp:simplePos x="0" y="0"/>
                <wp:positionH relativeFrom="column">
                  <wp:posOffset>-554355</wp:posOffset>
                </wp:positionH>
                <wp:positionV relativeFrom="paragraph">
                  <wp:posOffset>6988810</wp:posOffset>
                </wp:positionV>
                <wp:extent cx="1257300" cy="0"/>
                <wp:effectExtent l="0" t="0" r="12700" b="2540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69B4" id="Straight_x0020_Connector_x0020_171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550.3pt" to="55.35pt,55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1AB4B3" wp14:editId="387411AD">
                <wp:simplePos x="0" y="0"/>
                <wp:positionH relativeFrom="column">
                  <wp:posOffset>-554355</wp:posOffset>
                </wp:positionH>
                <wp:positionV relativeFrom="paragraph">
                  <wp:posOffset>1959610</wp:posOffset>
                </wp:positionV>
                <wp:extent cx="0" cy="5029200"/>
                <wp:effectExtent l="0" t="0" r="25400" b="254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1AF88" id="Straight_x0020_Connector_x0020_170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154.3pt" to="-43.65pt,55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37D529E" wp14:editId="02A8AFEE">
                <wp:simplePos x="0" y="0"/>
                <wp:positionH relativeFrom="column">
                  <wp:posOffset>6189345</wp:posOffset>
                </wp:positionH>
                <wp:positionV relativeFrom="paragraph">
                  <wp:posOffset>6760210</wp:posOffset>
                </wp:positionV>
                <wp:extent cx="342900" cy="0"/>
                <wp:effectExtent l="0" t="0" r="12700" b="2540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9EA2E" id="Straight_x0020_Connector_x0020_16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35pt,532.3pt" to="514.35pt,5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9F8060" wp14:editId="673B72B5">
                <wp:simplePos x="0" y="0"/>
                <wp:positionH relativeFrom="column">
                  <wp:posOffset>6532244</wp:posOffset>
                </wp:positionH>
                <wp:positionV relativeFrom="paragraph">
                  <wp:posOffset>1611276</wp:posOffset>
                </wp:positionV>
                <wp:extent cx="9437" cy="5148934"/>
                <wp:effectExtent l="0" t="0" r="41910" b="3302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7" cy="5148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2D6F1" id="Straight_x0020_Connector_x0020_168" o:spid="_x0000_s1026" style="position:absolute;flip:x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35pt,126.85pt" to="515.1pt,5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F50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581347" wp14:editId="5B9457DB">
                <wp:simplePos x="0" y="0"/>
                <wp:positionH relativeFrom="column">
                  <wp:posOffset>-162560</wp:posOffset>
                </wp:positionH>
                <wp:positionV relativeFrom="paragraph">
                  <wp:posOffset>3903345</wp:posOffset>
                </wp:positionV>
                <wp:extent cx="571500" cy="0"/>
                <wp:effectExtent l="0" t="76200" r="38100" b="1016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615EE" id="Straight_x0020_Arrow_x0020_Connector_x0020_165" o:spid="_x0000_s1026" type="#_x0000_t32" style="position:absolute;margin-left:-12.8pt;margin-top:307.35pt;width:4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jOyNUBAAAD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F50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FA199D" wp14:editId="0C47322A">
                <wp:simplePos x="0" y="0"/>
                <wp:positionH relativeFrom="column">
                  <wp:posOffset>-162560</wp:posOffset>
                </wp:positionH>
                <wp:positionV relativeFrom="paragraph">
                  <wp:posOffset>7903845</wp:posOffset>
                </wp:positionV>
                <wp:extent cx="1714500" cy="0"/>
                <wp:effectExtent l="0" t="0" r="12700" b="254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A3E7C" id="Straight_x0020_Connector_x0020_163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622.35pt" to="122.2pt,6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F50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9468C4" wp14:editId="27AE9E27">
                <wp:simplePos x="0" y="0"/>
                <wp:positionH relativeFrom="column">
                  <wp:posOffset>-162560</wp:posOffset>
                </wp:positionH>
                <wp:positionV relativeFrom="paragraph">
                  <wp:posOffset>8818245</wp:posOffset>
                </wp:positionV>
                <wp:extent cx="1714500" cy="0"/>
                <wp:effectExtent l="0" t="0" r="12700" b="254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EECF" id="Straight_x0020_Connector_x0020_162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694.35pt" to="122.2pt,6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F50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EAEDEE" wp14:editId="5AAAA5D6">
                <wp:simplePos x="0" y="0"/>
                <wp:positionH relativeFrom="column">
                  <wp:posOffset>-162560</wp:posOffset>
                </wp:positionH>
                <wp:positionV relativeFrom="paragraph">
                  <wp:posOffset>3903345</wp:posOffset>
                </wp:positionV>
                <wp:extent cx="0" cy="4914900"/>
                <wp:effectExtent l="0" t="0" r="25400" b="1270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3AB20" id="Straight_x0020_Connector_x0020_16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307.35pt" to="-12.8pt,69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F509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3A72BF" wp14:editId="073F4F31">
                <wp:simplePos x="0" y="0"/>
                <wp:positionH relativeFrom="column">
                  <wp:posOffset>-162560</wp:posOffset>
                </wp:positionH>
                <wp:positionV relativeFrom="paragraph">
                  <wp:posOffset>5617845</wp:posOffset>
                </wp:positionV>
                <wp:extent cx="2057400" cy="0"/>
                <wp:effectExtent l="0" t="0" r="25400" b="254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0FFBA" id="Straight_x0020_Connector_x0020_160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442.35pt" to="149.2pt,44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6797C7" wp14:editId="106E5848">
                <wp:simplePos x="0" y="0"/>
                <wp:positionH relativeFrom="column">
                  <wp:posOffset>2123440</wp:posOffset>
                </wp:positionH>
                <wp:positionV relativeFrom="paragraph">
                  <wp:posOffset>4703445</wp:posOffset>
                </wp:positionV>
                <wp:extent cx="1485900" cy="0"/>
                <wp:effectExtent l="25400" t="76200" r="0" b="1016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269F" id="Straight_x0020_Arrow_x0020_Connector_x0020_159" o:spid="_x0000_s1026" type="#_x0000_t32" style="position:absolute;margin-left:167.2pt;margin-top:370.35pt;width:117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F70527" wp14:editId="6F476120">
                <wp:simplePos x="0" y="0"/>
                <wp:positionH relativeFrom="column">
                  <wp:posOffset>4409440</wp:posOffset>
                </wp:positionH>
                <wp:positionV relativeFrom="paragraph">
                  <wp:posOffset>4017645</wp:posOffset>
                </wp:positionV>
                <wp:extent cx="0" cy="571500"/>
                <wp:effectExtent l="50800" t="0" r="76200" b="635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F5C23" id="Straight_x0020_Arrow_x0020_Connector_x0020_158" o:spid="_x0000_s1026" type="#_x0000_t32" style="position:absolute;margin-left:347.2pt;margin-top:316.35pt;width:0;height: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91D6CF" wp14:editId="794A5050">
                <wp:simplePos x="0" y="0"/>
                <wp:positionH relativeFrom="column">
                  <wp:posOffset>2123440</wp:posOffset>
                </wp:positionH>
                <wp:positionV relativeFrom="paragraph">
                  <wp:posOffset>3789045</wp:posOffset>
                </wp:positionV>
                <wp:extent cx="1485900" cy="457200"/>
                <wp:effectExtent l="0" t="50800" r="63500" b="254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C82D1" id="Straight_x0020_Arrow_x0020_Connector_x0020_157" o:spid="_x0000_s1026" type="#_x0000_t32" style="position:absolute;margin-left:167.2pt;margin-top:298.35pt;width:117pt;height:36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325DBD" wp14:editId="61EC1E3E">
                <wp:simplePos x="0" y="0"/>
                <wp:positionH relativeFrom="column">
                  <wp:posOffset>2123440</wp:posOffset>
                </wp:positionH>
                <wp:positionV relativeFrom="paragraph">
                  <wp:posOffset>3331845</wp:posOffset>
                </wp:positionV>
                <wp:extent cx="1485900" cy="457200"/>
                <wp:effectExtent l="0" t="50800" r="63500" b="254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5D399" id="Straight_x0020_Arrow_x0020_Connector_x0020_156" o:spid="_x0000_s1026" type="#_x0000_t32" style="position:absolute;margin-left:167.2pt;margin-top:262.35pt;width:117pt;height:36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5E2446" wp14:editId="118FFDB0">
                <wp:simplePos x="0" y="0"/>
                <wp:positionH relativeFrom="column">
                  <wp:posOffset>2123440</wp:posOffset>
                </wp:positionH>
                <wp:positionV relativeFrom="paragraph">
                  <wp:posOffset>2874645</wp:posOffset>
                </wp:positionV>
                <wp:extent cx="1485900" cy="457200"/>
                <wp:effectExtent l="0" t="50800" r="63500" b="2540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EFD03" id="Straight_x0020_Arrow_x0020_Connector_x0020_152" o:spid="_x0000_s1026" type="#_x0000_t32" style="position:absolute;margin-left:167.2pt;margin-top:226.35pt;width:117pt;height:36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C72106" wp14:editId="673E2864">
                <wp:simplePos x="0" y="0"/>
                <wp:positionH relativeFrom="column">
                  <wp:posOffset>180340</wp:posOffset>
                </wp:positionH>
                <wp:positionV relativeFrom="paragraph">
                  <wp:posOffset>2417445</wp:posOffset>
                </wp:positionV>
                <wp:extent cx="228600" cy="0"/>
                <wp:effectExtent l="0" t="76200" r="50800" b="1016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0D219" id="Straight_x0020_Arrow_x0020_Connector_x0020_151" o:spid="_x0000_s1026" type="#_x0000_t32" style="position:absolute;margin-left:14.2pt;margin-top:190.35pt;width:18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PJAtYBAAADBAAADgAAAGRycy9lMm9Eb2MueG1srFPbjtMwEH1H4h8sv9OklVi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2DB9E3" wp14:editId="1C623382">
                <wp:simplePos x="0" y="0"/>
                <wp:positionH relativeFrom="column">
                  <wp:posOffset>5323840</wp:posOffset>
                </wp:positionH>
                <wp:positionV relativeFrom="paragraph">
                  <wp:posOffset>2074545</wp:posOffset>
                </wp:positionV>
                <wp:extent cx="114300" cy="0"/>
                <wp:effectExtent l="25400" t="76200" r="12700" b="1016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75A77" id="Straight_x0020_Arrow_x0020_Connector_x0020_150" o:spid="_x0000_s1026" type="#_x0000_t32" style="position:absolute;margin-left:419.2pt;margin-top:163.35pt;width:9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7B6139" wp14:editId="155DD703">
                <wp:simplePos x="0" y="0"/>
                <wp:positionH relativeFrom="column">
                  <wp:posOffset>5323840</wp:posOffset>
                </wp:positionH>
                <wp:positionV relativeFrom="paragraph">
                  <wp:posOffset>2417445</wp:posOffset>
                </wp:positionV>
                <wp:extent cx="114300" cy="0"/>
                <wp:effectExtent l="0" t="0" r="12700" b="2540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4A2B9" id="Straight_x0020_Connector_x0020_149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90.35pt" to="428.2pt,19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2F7C3B" wp14:editId="412AA91A">
                <wp:simplePos x="0" y="0"/>
                <wp:positionH relativeFrom="column">
                  <wp:posOffset>-162560</wp:posOffset>
                </wp:positionH>
                <wp:positionV relativeFrom="paragraph">
                  <wp:posOffset>2874645</wp:posOffset>
                </wp:positionV>
                <wp:extent cx="0" cy="114300"/>
                <wp:effectExtent l="0" t="0" r="25400" b="127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BD392" id="Straight_x0020_Connector_x0020_148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226.35pt" to="-12.8pt,2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55EC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2D35D1" wp14:editId="695EAE53">
                <wp:simplePos x="0" y="0"/>
                <wp:positionH relativeFrom="column">
                  <wp:posOffset>-162560</wp:posOffset>
                </wp:positionH>
                <wp:positionV relativeFrom="paragraph">
                  <wp:posOffset>2988945</wp:posOffset>
                </wp:positionV>
                <wp:extent cx="571500" cy="0"/>
                <wp:effectExtent l="0" t="0" r="1270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8DA8B" id="Straight_x0020_Connector_x0020_147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pt,235.35pt" to="32.2pt,23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7978B" wp14:editId="365847B6">
                <wp:simplePos x="0" y="0"/>
                <wp:positionH relativeFrom="column">
                  <wp:posOffset>5433695</wp:posOffset>
                </wp:positionH>
                <wp:positionV relativeFrom="paragraph">
                  <wp:posOffset>1956435</wp:posOffset>
                </wp:positionV>
                <wp:extent cx="1018540" cy="574675"/>
                <wp:effectExtent l="0" t="0" r="22860" b="3492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574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5FDC" w14:textId="77777777" w:rsidR="000524DF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If </w:t>
                            </w:r>
                            <w:proofErr w:type="spellStart"/>
                            <w:r w:rsidR="00385605">
                              <w:rPr>
                                <w:lang w:val="sv-SE"/>
                              </w:rPr>
                              <w:t>verification</w:t>
                            </w:r>
                            <w:proofErr w:type="spellEnd"/>
                          </w:p>
                          <w:p w14:paraId="4DB3482C" w14:textId="77777777" w:rsidR="000524DF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enied</w:t>
                            </w:r>
                            <w:proofErr w:type="spellEnd"/>
                          </w:p>
                          <w:p w14:paraId="71E4A43C" w14:textId="77777777" w:rsidR="000524DF" w:rsidRPr="008E0031" w:rsidRDefault="000524DF" w:rsidP="000524DF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7978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6" o:spid="_x0000_s1026" type="#_x0000_t202" style="position:absolute;margin-left:427.85pt;margin-top:154.05pt;width:80.2pt;height:4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" fillcolor="white [3201]" strokecolor="black [3200]" strokeweight="1pt">
                <v:textbox>
                  <w:txbxContent>
                    <w:p w14:paraId="3EDD5FDC" w14:textId="77777777" w:rsidR="000524DF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If </w:t>
                      </w:r>
                      <w:proofErr w:type="spellStart"/>
                      <w:r w:rsidR="00385605">
                        <w:rPr>
                          <w:lang w:val="sv-SE"/>
                        </w:rPr>
                        <w:t>verification</w:t>
                      </w:r>
                      <w:proofErr w:type="spellEnd"/>
                    </w:p>
                    <w:p w14:paraId="4DB3482C" w14:textId="77777777" w:rsidR="000524DF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enied</w:t>
                      </w:r>
                      <w:proofErr w:type="spellEnd"/>
                    </w:p>
                    <w:p w14:paraId="71E4A43C" w14:textId="77777777" w:rsidR="000524DF" w:rsidRPr="008E0031" w:rsidRDefault="000524DF" w:rsidP="000524DF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951E1" wp14:editId="19223C0F">
                <wp:simplePos x="0" y="0"/>
                <wp:positionH relativeFrom="column">
                  <wp:posOffset>-506095</wp:posOffset>
                </wp:positionH>
                <wp:positionV relativeFrom="paragraph">
                  <wp:posOffset>2303780</wp:posOffset>
                </wp:positionV>
                <wp:extent cx="676910" cy="570230"/>
                <wp:effectExtent l="0" t="0" r="34290" b="139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570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C741" w14:textId="77777777" w:rsidR="000524DF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f log in</w:t>
                            </w:r>
                          </w:p>
                          <w:p w14:paraId="6CAAB1BF" w14:textId="77777777" w:rsidR="000524DF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denied</w:t>
                            </w:r>
                            <w:proofErr w:type="spellEnd"/>
                          </w:p>
                          <w:p w14:paraId="6B71E1E0" w14:textId="77777777" w:rsidR="000524DF" w:rsidRPr="008E0031" w:rsidRDefault="000524DF" w:rsidP="000524DF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1E1" id="Text_x0020_Box_x0020_14" o:spid="_x0000_s1027" type="#_x0000_t202" style="position:absolute;margin-left:-39.85pt;margin-top:181.4pt;width:53.3pt;height:4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" fillcolor="white [3201]" strokecolor="black [3200]" strokeweight="1pt">
                <v:textbox>
                  <w:txbxContent>
                    <w:p w14:paraId="02AAC741" w14:textId="77777777" w:rsidR="000524DF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f log in</w:t>
                      </w:r>
                    </w:p>
                    <w:p w14:paraId="6CAAB1BF" w14:textId="77777777" w:rsidR="000524DF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denied</w:t>
                      </w:r>
                      <w:proofErr w:type="spellEnd"/>
                    </w:p>
                    <w:p w14:paraId="6B71E1E0" w14:textId="77777777" w:rsidR="000524DF" w:rsidRPr="008E0031" w:rsidRDefault="000524DF" w:rsidP="000524DF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F0D782" wp14:editId="3A439297">
                <wp:simplePos x="0" y="0"/>
                <wp:positionH relativeFrom="column">
                  <wp:posOffset>2123440</wp:posOffset>
                </wp:positionH>
                <wp:positionV relativeFrom="paragraph">
                  <wp:posOffset>2417445</wp:posOffset>
                </wp:positionV>
                <wp:extent cx="1485900" cy="457200"/>
                <wp:effectExtent l="0" t="50800" r="63500" b="254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043D5" id="Straight_x0020_Arrow_x0020_Connector_x0020_146" o:spid="_x0000_s1026" type="#_x0000_t32" style="position:absolute;margin-left:167.2pt;margin-top:190.35pt;width:117pt;height:36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EDD2EA" wp14:editId="3AA0E101">
                <wp:simplePos x="0" y="0"/>
                <wp:positionH relativeFrom="column">
                  <wp:posOffset>2123440</wp:posOffset>
                </wp:positionH>
                <wp:positionV relativeFrom="paragraph">
                  <wp:posOffset>1960245</wp:posOffset>
                </wp:positionV>
                <wp:extent cx="1485900" cy="457200"/>
                <wp:effectExtent l="50800" t="0" r="38100" b="762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8903B" id="Straight_x0020_Arrow_x0020_Connector_x0020_145" o:spid="_x0000_s1026" type="#_x0000_t32" style="position:absolute;margin-left:167.2pt;margin-top:154.35pt;width:117pt;height:36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FFE01A" wp14:editId="79CC69E3">
                <wp:simplePos x="0" y="0"/>
                <wp:positionH relativeFrom="column">
                  <wp:posOffset>2123440</wp:posOffset>
                </wp:positionH>
                <wp:positionV relativeFrom="paragraph">
                  <wp:posOffset>1503045</wp:posOffset>
                </wp:positionV>
                <wp:extent cx="1485900" cy="457200"/>
                <wp:effectExtent l="50800" t="0" r="38100" b="762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B112" id="Straight_x0020_Arrow_x0020_Connector_x0020_143" o:spid="_x0000_s1026" type="#_x0000_t32" style="position:absolute;margin-left:167.2pt;margin-top:118.35pt;width:117pt;height:36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3147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5FFBC" wp14:editId="63BDAFAC">
                <wp:simplePos x="0" y="0"/>
                <wp:positionH relativeFrom="column">
                  <wp:posOffset>2123440</wp:posOffset>
                </wp:positionH>
                <wp:positionV relativeFrom="paragraph">
                  <wp:posOffset>1045845</wp:posOffset>
                </wp:positionV>
                <wp:extent cx="1485900" cy="0"/>
                <wp:effectExtent l="25400" t="76200" r="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52D4" id="Straight_x0020_Arrow_x0020_Connector_x0020_142" o:spid="_x0000_s1026" type="#_x0000_t32" style="position:absolute;margin-left:167.2pt;margin-top:82.35pt;width:117pt;height:0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17D294" wp14:editId="2F6076D3">
                <wp:simplePos x="0" y="0"/>
                <wp:positionH relativeFrom="column">
                  <wp:posOffset>5893936</wp:posOffset>
                </wp:positionH>
                <wp:positionV relativeFrom="paragraph">
                  <wp:posOffset>6987735</wp:posOffset>
                </wp:positionV>
                <wp:extent cx="0" cy="342900"/>
                <wp:effectExtent l="50800" t="0" r="76200" b="635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FF38D" id="Straight_x0020_Arrow_x0020_Connector_x0020_141" o:spid="_x0000_s1026" type="#_x0000_t32" style="position:absolute;margin-left:464.1pt;margin-top:550.2pt;width:0;height:2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DFtUBAAADBAAADgAAAGRycy9lMm9Eb2MueG1srFPbjtMwEH1H4h8sv9OkZYW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07E286" wp14:editId="16EC4BB6">
                <wp:simplePos x="0" y="0"/>
                <wp:positionH relativeFrom="column">
                  <wp:posOffset>1209040</wp:posOffset>
                </wp:positionH>
                <wp:positionV relativeFrom="paragraph">
                  <wp:posOffset>6989445</wp:posOffset>
                </wp:positionV>
                <wp:extent cx="0" cy="342900"/>
                <wp:effectExtent l="50800" t="0" r="76200" b="635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BA256" id="Straight_x0020_Arrow_x0020_Connector_x0020_140" o:spid="_x0000_s1026" type="#_x0000_t32" style="position:absolute;margin-left:95.2pt;margin-top:550.35pt;width:0;height:2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872407" wp14:editId="6968C620">
                <wp:simplePos x="0" y="0"/>
                <wp:positionH relativeFrom="column">
                  <wp:posOffset>1202690</wp:posOffset>
                </wp:positionH>
                <wp:positionV relativeFrom="paragraph">
                  <wp:posOffset>6645275</wp:posOffset>
                </wp:positionV>
                <wp:extent cx="0" cy="114300"/>
                <wp:effectExtent l="50800" t="0" r="76200" b="635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9254" id="Straight_x0020_Arrow_x0020_Connector_x0020_137" o:spid="_x0000_s1026" type="#_x0000_t32" style="position:absolute;margin-left:94.7pt;margin-top:523.25pt;width:0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E109C7" wp14:editId="0E082464">
                <wp:simplePos x="0" y="0"/>
                <wp:positionH relativeFrom="column">
                  <wp:posOffset>863600</wp:posOffset>
                </wp:positionH>
                <wp:positionV relativeFrom="paragraph">
                  <wp:posOffset>6644005</wp:posOffset>
                </wp:positionV>
                <wp:extent cx="0" cy="114300"/>
                <wp:effectExtent l="50800" t="0" r="76200" b="635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4BC84" id="Straight_x0020_Arrow_x0020_Connector_x0020_136" o:spid="_x0000_s1026" type="#_x0000_t32" style="position:absolute;margin-left:68pt;margin-top:523.15pt;width:0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A73767" wp14:editId="4674570B">
                <wp:simplePos x="0" y="0"/>
                <wp:positionH relativeFrom="column">
                  <wp:posOffset>6117590</wp:posOffset>
                </wp:positionH>
                <wp:positionV relativeFrom="paragraph">
                  <wp:posOffset>6645275</wp:posOffset>
                </wp:positionV>
                <wp:extent cx="0" cy="114300"/>
                <wp:effectExtent l="50800" t="0" r="76200" b="635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B990" id="Straight_x0020_Arrow_x0020_Connector_x0020_135" o:spid="_x0000_s1026" type="#_x0000_t32" style="position:absolute;margin-left:481.7pt;margin-top:523.25pt;width:0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280F27" wp14:editId="1D6F0089">
                <wp:simplePos x="0" y="0"/>
                <wp:positionH relativeFrom="column">
                  <wp:posOffset>5778500</wp:posOffset>
                </wp:positionH>
                <wp:positionV relativeFrom="paragraph">
                  <wp:posOffset>6644005</wp:posOffset>
                </wp:positionV>
                <wp:extent cx="0" cy="114300"/>
                <wp:effectExtent l="50800" t="0" r="76200" b="635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6688" id="Straight_x0020_Arrow_x0020_Connector_x0020_134" o:spid="_x0000_s1026" type="#_x0000_t32" style="position:absolute;margin-left:455pt;margin-top:523.15pt;width:0;height: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8E0722" wp14:editId="4ADD421E">
                <wp:simplePos x="0" y="0"/>
                <wp:positionH relativeFrom="column">
                  <wp:posOffset>5552440</wp:posOffset>
                </wp:positionH>
                <wp:positionV relativeFrom="paragraph">
                  <wp:posOffset>6189345</wp:posOffset>
                </wp:positionV>
                <wp:extent cx="0" cy="114300"/>
                <wp:effectExtent l="50800" t="0" r="76200" b="635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0801B" id="Straight_x0020_Arrow_x0020_Connector_x0020_133" o:spid="_x0000_s1026" type="#_x0000_t32" style="position:absolute;margin-left:437.2pt;margin-top:487.35pt;width:0;height: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D786C6" wp14:editId="253E46AD">
                <wp:simplePos x="0" y="0"/>
                <wp:positionH relativeFrom="column">
                  <wp:posOffset>637540</wp:posOffset>
                </wp:positionH>
                <wp:positionV relativeFrom="paragraph">
                  <wp:posOffset>6189345</wp:posOffset>
                </wp:positionV>
                <wp:extent cx="0" cy="114300"/>
                <wp:effectExtent l="50800" t="0" r="76200" b="635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9E577" id="Straight_x0020_Arrow_x0020_Connector_x0020_132" o:spid="_x0000_s1026" type="#_x0000_t32" style="position:absolute;margin-left:50.2pt;margin-top:487.35pt;width:0;height: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745B39" wp14:editId="612A2327">
                <wp:simplePos x="0" y="0"/>
                <wp:positionH relativeFrom="column">
                  <wp:posOffset>5209540</wp:posOffset>
                </wp:positionH>
                <wp:positionV relativeFrom="paragraph">
                  <wp:posOffset>5274945</wp:posOffset>
                </wp:positionV>
                <wp:extent cx="0" cy="571500"/>
                <wp:effectExtent l="50800" t="0" r="76200" b="635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730C4" id="Straight_x0020_Arrow_x0020_Connector_x0020_131" o:spid="_x0000_s1026" type="#_x0000_t32" style="position:absolute;margin-left:410.2pt;margin-top:415.35pt;width:0;height: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h3dYBAAADBAAADgAAAGRycy9lMm9Eb2MueG1srFPbjtMwEH1H4h8sv9Oki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C4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175EBE" wp14:editId="289373E0">
                <wp:simplePos x="0" y="0"/>
                <wp:positionH relativeFrom="column">
                  <wp:posOffset>980440</wp:posOffset>
                </wp:positionH>
                <wp:positionV relativeFrom="paragraph">
                  <wp:posOffset>5274945</wp:posOffset>
                </wp:positionV>
                <wp:extent cx="0" cy="571500"/>
                <wp:effectExtent l="50800" t="0" r="76200" b="635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B14DD" id="Straight_x0020_Arrow_x0020_Connector_x0020_130" o:spid="_x0000_s1026" type="#_x0000_t32" style="position:absolute;margin-left:77.2pt;margin-top:415.35pt;width:0;height: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BA74E1" wp14:editId="3BD110A6">
                <wp:simplePos x="0" y="0"/>
                <wp:positionH relativeFrom="column">
                  <wp:posOffset>2923540</wp:posOffset>
                </wp:positionH>
                <wp:positionV relativeFrom="paragraph">
                  <wp:posOffset>5503545</wp:posOffset>
                </wp:positionV>
                <wp:extent cx="342900" cy="0"/>
                <wp:effectExtent l="0" t="76200" r="38100" b="1016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68383" id="Straight_x0020_Arrow_x0020_Connector_x0020_129" o:spid="_x0000_s1026" type="#_x0000_t32" style="position:absolute;margin-left:230.2pt;margin-top:433.35pt;width:27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tE1dUBAAAD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81EF46" wp14:editId="5E787397">
                <wp:simplePos x="0" y="0"/>
                <wp:positionH relativeFrom="column">
                  <wp:posOffset>2238375</wp:posOffset>
                </wp:positionH>
                <wp:positionV relativeFrom="paragraph">
                  <wp:posOffset>8472805</wp:posOffset>
                </wp:positionV>
                <wp:extent cx="0" cy="114300"/>
                <wp:effectExtent l="50800" t="0" r="76200" b="635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1C941" id="Straight_x0020_Arrow_x0020_Connector_x0020_127" o:spid="_x0000_s1026" type="#_x0000_t32" style="position:absolute;margin-left:176.25pt;margin-top:667.15pt;width:0;height: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3403F9" wp14:editId="4DF7460A">
                <wp:simplePos x="0" y="0"/>
                <wp:positionH relativeFrom="column">
                  <wp:posOffset>3951605</wp:posOffset>
                </wp:positionH>
                <wp:positionV relativeFrom="paragraph">
                  <wp:posOffset>8481060</wp:posOffset>
                </wp:positionV>
                <wp:extent cx="0" cy="114300"/>
                <wp:effectExtent l="50800" t="0" r="76200" b="635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2A4BD" id="Straight_x0020_Arrow_x0020_Connector_x0020_128" o:spid="_x0000_s1026" type="#_x0000_t32" style="position:absolute;margin-left:311.15pt;margin-top:667.8pt;width:0;height: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AB65387" wp14:editId="2246D3D6">
                <wp:simplePos x="0" y="0"/>
                <wp:positionH relativeFrom="column">
                  <wp:posOffset>2921000</wp:posOffset>
                </wp:positionH>
                <wp:positionV relativeFrom="paragraph">
                  <wp:posOffset>8698865</wp:posOffset>
                </wp:positionV>
                <wp:extent cx="342900" cy="0"/>
                <wp:effectExtent l="25400" t="76200" r="0" b="1016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E5521" id="Straight_x0020_Arrow_x0020_Connector_x0020_126" o:spid="_x0000_s1026" type="#_x0000_t32" style="position:absolute;margin-left:230pt;margin-top:684.95pt;width:27pt;height:0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967A16" wp14:editId="1239894B">
                <wp:simplePos x="0" y="0"/>
                <wp:positionH relativeFrom="column">
                  <wp:posOffset>2921635</wp:posOffset>
                </wp:positionH>
                <wp:positionV relativeFrom="paragraph">
                  <wp:posOffset>8244205</wp:posOffset>
                </wp:positionV>
                <wp:extent cx="342900" cy="0"/>
                <wp:effectExtent l="0" t="76200" r="38100" b="1016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9523C" id="Straight_x0020_Arrow_x0020_Connector_x0020_125" o:spid="_x0000_s1026" type="#_x0000_t32" style="position:absolute;margin-left:230.05pt;margin-top:649.15pt;width:27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C8A644" wp14:editId="4454BFD6">
                <wp:simplePos x="0" y="0"/>
                <wp:positionH relativeFrom="column">
                  <wp:posOffset>2923540</wp:posOffset>
                </wp:positionH>
                <wp:positionV relativeFrom="paragraph">
                  <wp:posOffset>7789545</wp:posOffset>
                </wp:positionV>
                <wp:extent cx="342900" cy="0"/>
                <wp:effectExtent l="0" t="76200" r="38100" b="1016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2F3C6" id="Straight_x0020_Arrow_x0020_Connector_x0020_124" o:spid="_x0000_s1026" type="#_x0000_t32" style="position:absolute;margin-left:230.2pt;margin-top:613.35pt;width:27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zGQdUBAAADBAAADgAAAGRycy9lMm9Eb2MueG1srFPbjtMwEH1H4h8sv9OkZYW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074DBF" wp14:editId="02505A6D">
                <wp:simplePos x="0" y="0"/>
                <wp:positionH relativeFrom="column">
                  <wp:posOffset>2922905</wp:posOffset>
                </wp:positionH>
                <wp:positionV relativeFrom="paragraph">
                  <wp:posOffset>6871970</wp:posOffset>
                </wp:positionV>
                <wp:extent cx="342900" cy="0"/>
                <wp:effectExtent l="0" t="76200" r="38100" b="1016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1A7E" id="Straight_x0020_Arrow_x0020_Connector_x0020_122" o:spid="_x0000_s1026" type="#_x0000_t32" style="position:absolute;margin-left:230.15pt;margin-top:541.1pt;width:27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2379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B5FC253" wp14:editId="5FA9A75E">
                <wp:simplePos x="0" y="0"/>
                <wp:positionH relativeFrom="column">
                  <wp:posOffset>2922270</wp:posOffset>
                </wp:positionH>
                <wp:positionV relativeFrom="paragraph">
                  <wp:posOffset>7326630</wp:posOffset>
                </wp:positionV>
                <wp:extent cx="342900" cy="0"/>
                <wp:effectExtent l="25400" t="76200" r="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5C27B" id="Straight_x0020_Arrow_x0020_Connector_x0020_123" o:spid="_x0000_s1026" type="#_x0000_t32" style="position:absolute;margin-left:230.1pt;margin-top:576.9pt;width:27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6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DA25A3" wp14:editId="0A869B98">
                <wp:simplePos x="0" y="0"/>
                <wp:positionH relativeFrom="column">
                  <wp:posOffset>2923540</wp:posOffset>
                </wp:positionH>
                <wp:positionV relativeFrom="paragraph">
                  <wp:posOffset>6417945</wp:posOffset>
                </wp:positionV>
                <wp:extent cx="342900" cy="0"/>
                <wp:effectExtent l="25400" t="76200" r="0" b="1016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1B1A4" id="Straight_x0020_Arrow_x0020_Connector_x0020_121" o:spid="_x0000_s1026" type="#_x0000_t32" style="position:absolute;margin-left:230.2pt;margin-top:505.35pt;width:27pt;height:0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6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34A33" wp14:editId="690BC38C">
                <wp:simplePos x="0" y="0"/>
                <wp:positionH relativeFrom="column">
                  <wp:posOffset>2924175</wp:posOffset>
                </wp:positionH>
                <wp:positionV relativeFrom="paragraph">
                  <wp:posOffset>5963285</wp:posOffset>
                </wp:positionV>
                <wp:extent cx="342900" cy="0"/>
                <wp:effectExtent l="0" t="76200" r="38100" b="1016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FF774" id="Straight_x0020_Arrow_x0020_Connector_x0020_120" o:spid="_x0000_s1026" type="#_x0000_t32" style="position:absolute;margin-left:230.25pt;margin-top:469.55pt;width:27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D6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99061C" wp14:editId="0359CDF2">
                <wp:simplePos x="0" y="0"/>
                <wp:positionH relativeFrom="column">
                  <wp:posOffset>4638040</wp:posOffset>
                </wp:positionH>
                <wp:positionV relativeFrom="paragraph">
                  <wp:posOffset>8361045</wp:posOffset>
                </wp:positionV>
                <wp:extent cx="114300" cy="0"/>
                <wp:effectExtent l="25400" t="76200" r="12700" b="1016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3E96" id="Straight_x0020_Arrow_x0020_Connector_x0020_119" o:spid="_x0000_s1026" type="#_x0000_t32" style="position:absolute;margin-left:365.2pt;margin-top:658.35pt;width:9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6062A3" wp14:editId="273E6899">
                <wp:simplePos x="0" y="0"/>
                <wp:positionH relativeFrom="column">
                  <wp:posOffset>1437640</wp:posOffset>
                </wp:positionH>
                <wp:positionV relativeFrom="paragraph">
                  <wp:posOffset>8361045</wp:posOffset>
                </wp:positionV>
                <wp:extent cx="114300" cy="0"/>
                <wp:effectExtent l="0" t="76200" r="38100" b="1016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D6DB" id="Straight_x0020_Arrow_x0020_Connector_x0020_118" o:spid="_x0000_s1026" type="#_x0000_t32" style="position:absolute;margin-left:113.2pt;margin-top:658.35pt;width:9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D649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97766B" wp14:editId="203F8B74">
                <wp:simplePos x="0" y="0"/>
                <wp:positionH relativeFrom="column">
                  <wp:posOffset>4752340</wp:posOffset>
                </wp:positionH>
                <wp:positionV relativeFrom="paragraph">
                  <wp:posOffset>5274945</wp:posOffset>
                </wp:positionV>
                <wp:extent cx="635" cy="3088640"/>
                <wp:effectExtent l="0" t="0" r="50165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88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9FFFF" id="Straight_x0020_Connector_x0020_117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2pt,415.35pt" to="374.25pt,65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" strokecolor="#5b9bd5 [3204]">
                <v:stroke joinstyle="miter"/>
              </v:lin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C77DF3" wp14:editId="40D59AC3">
                <wp:simplePos x="0" y="0"/>
                <wp:positionH relativeFrom="column">
                  <wp:posOffset>1437004</wp:posOffset>
                </wp:positionH>
                <wp:positionV relativeFrom="paragraph">
                  <wp:posOffset>5272405</wp:posOffset>
                </wp:positionV>
                <wp:extent cx="635" cy="3088640"/>
                <wp:effectExtent l="0" t="0" r="50165" b="355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88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0094" id="Straight_x0020_Connector_x0020_113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15pt,415.15pt" to="113.2pt,65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" strokecolor="#5b9bd5 [3204]">
                <v:stroke joinstyle="miter"/>
              </v:lin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BDFF85" wp14:editId="5D9EF877">
                <wp:simplePos x="0" y="0"/>
                <wp:positionH relativeFrom="column">
                  <wp:posOffset>3952875</wp:posOffset>
                </wp:positionH>
                <wp:positionV relativeFrom="paragraph">
                  <wp:posOffset>7566025</wp:posOffset>
                </wp:positionV>
                <wp:extent cx="0" cy="114300"/>
                <wp:effectExtent l="50800" t="0" r="76200" b="635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91B80" id="Straight_x0020_Arrow_x0020_Connector_x0020_112" o:spid="_x0000_s1026" type="#_x0000_t32" style="position:absolute;margin-left:311.25pt;margin-top:595.75pt;width:0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64319F" wp14:editId="36AECDF7">
                <wp:simplePos x="0" y="0"/>
                <wp:positionH relativeFrom="column">
                  <wp:posOffset>3953510</wp:posOffset>
                </wp:positionH>
                <wp:positionV relativeFrom="paragraph">
                  <wp:posOffset>7109460</wp:posOffset>
                </wp:positionV>
                <wp:extent cx="0" cy="114300"/>
                <wp:effectExtent l="50800" t="0" r="76200" b="635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C06C2" id="Straight_x0020_Arrow_x0020_Connector_x0020_111" o:spid="_x0000_s1026" type="#_x0000_t32" style="position:absolute;margin-left:311.3pt;margin-top:559.8pt;width:0;height: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D6CE9B" wp14:editId="6B204350">
                <wp:simplePos x="0" y="0"/>
                <wp:positionH relativeFrom="column">
                  <wp:posOffset>3956050</wp:posOffset>
                </wp:positionH>
                <wp:positionV relativeFrom="paragraph">
                  <wp:posOffset>6648450</wp:posOffset>
                </wp:positionV>
                <wp:extent cx="0" cy="114300"/>
                <wp:effectExtent l="50800" t="0" r="76200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D163" id="Straight_x0020_Arrow_x0020_Connector_x0020_110" o:spid="_x0000_s1026" type="#_x0000_t32" style="position:absolute;margin-left:311.5pt;margin-top:523.5pt;width:0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DEB22F" wp14:editId="4FC331F2">
                <wp:simplePos x="0" y="0"/>
                <wp:positionH relativeFrom="column">
                  <wp:posOffset>3956685</wp:posOffset>
                </wp:positionH>
                <wp:positionV relativeFrom="paragraph">
                  <wp:posOffset>6192347</wp:posOffset>
                </wp:positionV>
                <wp:extent cx="0" cy="114300"/>
                <wp:effectExtent l="50800" t="0" r="76200" b="635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41EAB" id="Straight_x0020_Arrow_x0020_Connector_x0020_109" o:spid="_x0000_s1026" type="#_x0000_t32" style="position:absolute;margin-left:311.55pt;margin-top:487.6pt;width:0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13029D" wp14:editId="0E6001AF">
                <wp:simplePos x="0" y="0"/>
                <wp:positionH relativeFrom="column">
                  <wp:posOffset>2239645</wp:posOffset>
                </wp:positionH>
                <wp:positionV relativeFrom="paragraph">
                  <wp:posOffset>7557770</wp:posOffset>
                </wp:positionV>
                <wp:extent cx="0" cy="114300"/>
                <wp:effectExtent l="50800" t="0" r="7620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6647" id="Straight_x0020_Arrow_x0020_Connector_x0020_108" o:spid="_x0000_s1026" type="#_x0000_t32" style="position:absolute;margin-left:176.35pt;margin-top:595.1pt;width:0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2360DD" wp14:editId="142D5837">
                <wp:simplePos x="0" y="0"/>
                <wp:positionH relativeFrom="column">
                  <wp:posOffset>2240280</wp:posOffset>
                </wp:positionH>
                <wp:positionV relativeFrom="paragraph">
                  <wp:posOffset>7101205</wp:posOffset>
                </wp:positionV>
                <wp:extent cx="0" cy="114300"/>
                <wp:effectExtent l="50800" t="0" r="76200" b="635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D4F81" id="Straight_x0020_Arrow_x0020_Connector_x0020_107" o:spid="_x0000_s1026" type="#_x0000_t32" style="position:absolute;margin-left:176.4pt;margin-top:559.15pt;width:0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4E3C02" wp14:editId="2A9DEDF4">
                <wp:simplePos x="0" y="0"/>
                <wp:positionH relativeFrom="column">
                  <wp:posOffset>2242820</wp:posOffset>
                </wp:positionH>
                <wp:positionV relativeFrom="paragraph">
                  <wp:posOffset>6640195</wp:posOffset>
                </wp:positionV>
                <wp:extent cx="0" cy="114300"/>
                <wp:effectExtent l="50800" t="0" r="76200" b="635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DA0A8" id="Straight_x0020_Arrow_x0020_Connector_x0020_106" o:spid="_x0000_s1026" type="#_x0000_t32" style="position:absolute;margin-left:176.6pt;margin-top:522.85pt;width:0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B75AE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77DC8A" wp14:editId="07BE776C">
                <wp:simplePos x="0" y="0"/>
                <wp:positionH relativeFrom="column">
                  <wp:posOffset>2243744</wp:posOffset>
                </wp:positionH>
                <wp:positionV relativeFrom="paragraph">
                  <wp:posOffset>6183861</wp:posOffset>
                </wp:positionV>
                <wp:extent cx="0" cy="114300"/>
                <wp:effectExtent l="50800" t="0" r="76200" b="635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CA9C" id="Straight_x0020_Arrow_x0020_Connector_x0020_105" o:spid="_x0000_s1026" type="#_x0000_t32" style="position:absolute;margin-left:176.65pt;margin-top:486.9pt;width:0;height: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2202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3B63E2" wp14:editId="30F80C2E">
                <wp:simplePos x="0" y="0"/>
                <wp:positionH relativeFrom="column">
                  <wp:posOffset>4523509</wp:posOffset>
                </wp:positionH>
                <wp:positionV relativeFrom="paragraph">
                  <wp:posOffset>5274945</wp:posOffset>
                </wp:positionV>
                <wp:extent cx="0" cy="571500"/>
                <wp:effectExtent l="50800" t="0" r="7620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05A67" id="Straight_x0020_Arrow_x0020_Connector_x0020_104" o:spid="_x0000_s1026" type="#_x0000_t32" style="position:absolute;margin-left:356.2pt;margin-top:415.35pt;width:0;height: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D1q9UBAAADBAAADgAAAGRycy9lMm9Eb2MueG1srFPbjtMwEH1H4h8sv9OkK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202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55FD24" wp14:editId="36F7FF0D">
                <wp:simplePos x="0" y="0"/>
                <wp:positionH relativeFrom="column">
                  <wp:posOffset>1666240</wp:posOffset>
                </wp:positionH>
                <wp:positionV relativeFrom="paragraph">
                  <wp:posOffset>5274945</wp:posOffset>
                </wp:positionV>
                <wp:extent cx="0" cy="571500"/>
                <wp:effectExtent l="50800" t="0" r="76200" b="635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2EE9" id="Straight_x0020_Arrow_x0020_Connector_x0020_103" o:spid="_x0000_s1026" type="#_x0000_t32" style="position:absolute;margin-left:131.2pt;margin-top:415.35pt;width:0;height: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6A51D7" wp14:editId="6300745B">
                <wp:simplePos x="0" y="0"/>
                <wp:positionH relativeFrom="column">
                  <wp:posOffset>4185920</wp:posOffset>
                </wp:positionH>
                <wp:positionV relativeFrom="paragraph">
                  <wp:posOffset>5278120</wp:posOffset>
                </wp:positionV>
                <wp:extent cx="0" cy="114300"/>
                <wp:effectExtent l="50800" t="0" r="76200" b="635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92D5" id="Straight_x0020_Arrow_x0020_Connector_x0020_100" o:spid="_x0000_s1026" type="#_x0000_t32" style="position:absolute;margin-left:329.6pt;margin-top:415.6pt;width:0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1A930D" wp14:editId="237CB0B6">
                <wp:simplePos x="0" y="0"/>
                <wp:positionH relativeFrom="column">
                  <wp:posOffset>2014509</wp:posOffset>
                </wp:positionH>
                <wp:positionV relativeFrom="paragraph">
                  <wp:posOffset>5289723</wp:posOffset>
                </wp:positionV>
                <wp:extent cx="0" cy="114300"/>
                <wp:effectExtent l="50800" t="0" r="76200" b="635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BD4" id="Straight_x0020_Arrow_x0020_Connector_x0020_101" o:spid="_x0000_s1026" type="#_x0000_t32" style="position:absolute;margin-left:158.6pt;margin-top:416.5pt;width:0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2C554" wp14:editId="0193EDF1">
                <wp:simplePos x="0" y="0"/>
                <wp:positionH relativeFrom="column">
                  <wp:posOffset>1209040</wp:posOffset>
                </wp:positionH>
                <wp:positionV relativeFrom="paragraph">
                  <wp:posOffset>4473575</wp:posOffset>
                </wp:positionV>
                <wp:extent cx="0" cy="114300"/>
                <wp:effectExtent l="50800" t="0" r="76200" b="635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850D" id="Straight_x0020_Arrow_x0020_Connector_x0020_99" o:spid="_x0000_s1026" type="#_x0000_t32" style="position:absolute;margin-left:95.2pt;margin-top:352.25pt;width:0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ADDD51" wp14:editId="231BF664">
                <wp:simplePos x="0" y="0"/>
                <wp:positionH relativeFrom="column">
                  <wp:posOffset>1210021</wp:posOffset>
                </wp:positionH>
                <wp:positionV relativeFrom="paragraph">
                  <wp:posOffset>4017241</wp:posOffset>
                </wp:positionV>
                <wp:extent cx="0" cy="114300"/>
                <wp:effectExtent l="50800" t="0" r="76200" b="635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67234" id="Straight_x0020_Arrow_x0020_Connector_x0020_98" o:spid="_x0000_s1026" type="#_x0000_t32" style="position:absolute;margin-left:95.3pt;margin-top:316.3pt;width:0;height: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A27EAB" wp14:editId="02C82AE2">
                <wp:simplePos x="0" y="0"/>
                <wp:positionH relativeFrom="column">
                  <wp:posOffset>2012315</wp:posOffset>
                </wp:positionH>
                <wp:positionV relativeFrom="paragraph">
                  <wp:posOffset>4941570</wp:posOffset>
                </wp:positionV>
                <wp:extent cx="0" cy="114300"/>
                <wp:effectExtent l="50800" t="0" r="7620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BE8B" id="Straight_x0020_Arrow_x0020_Connector_x0020_97" o:spid="_x0000_s1026" type="#_x0000_t32" style="position:absolute;margin-left:158.45pt;margin-top:389.1pt;width:0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77E922" wp14:editId="5421C2D4">
                <wp:simplePos x="0" y="0"/>
                <wp:positionH relativeFrom="column">
                  <wp:posOffset>1673225</wp:posOffset>
                </wp:positionH>
                <wp:positionV relativeFrom="paragraph">
                  <wp:posOffset>4940300</wp:posOffset>
                </wp:positionV>
                <wp:extent cx="0" cy="114300"/>
                <wp:effectExtent l="50800" t="0" r="762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2A2" id="Straight_x0020_Arrow_x0020_Connector_x0020_96" o:spid="_x0000_s1026" type="#_x0000_t32" style="position:absolute;margin-left:131.75pt;margin-top:389pt;width:0;height: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DBE27D" wp14:editId="2E3C3358">
                <wp:simplePos x="0" y="0"/>
                <wp:positionH relativeFrom="column">
                  <wp:posOffset>1324610</wp:posOffset>
                </wp:positionH>
                <wp:positionV relativeFrom="paragraph">
                  <wp:posOffset>4936490</wp:posOffset>
                </wp:positionV>
                <wp:extent cx="0" cy="114300"/>
                <wp:effectExtent l="50800" t="0" r="7620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2A8E" id="Straight_x0020_Arrow_x0020_Connector_x0020_95" o:spid="_x0000_s1026" type="#_x0000_t32" style="position:absolute;margin-left:104.3pt;margin-top:388.7pt;width:0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201332" wp14:editId="568A947A">
                <wp:simplePos x="0" y="0"/>
                <wp:positionH relativeFrom="column">
                  <wp:posOffset>985809</wp:posOffset>
                </wp:positionH>
                <wp:positionV relativeFrom="paragraph">
                  <wp:posOffset>4935393</wp:posOffset>
                </wp:positionV>
                <wp:extent cx="0" cy="114300"/>
                <wp:effectExtent l="50800" t="0" r="7620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E5E39" id="Straight_x0020_Arrow_x0020_Connector_x0020_94" o:spid="_x0000_s1026" type="#_x0000_t32" style="position:absolute;margin-left:77.6pt;margin-top:388.6pt;width:0;height: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B63802" wp14:editId="0AF13DD8">
                <wp:simplePos x="0" y="0"/>
                <wp:positionH relativeFrom="column">
                  <wp:posOffset>5210810</wp:posOffset>
                </wp:positionH>
                <wp:positionV relativeFrom="paragraph">
                  <wp:posOffset>4936490</wp:posOffset>
                </wp:positionV>
                <wp:extent cx="0" cy="114300"/>
                <wp:effectExtent l="50800" t="0" r="76200" b="635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6DB" id="Straight_x0020_Arrow_x0020_Connector_x0020_93" o:spid="_x0000_s1026" type="#_x0000_t32" style="position:absolute;margin-left:410.3pt;margin-top:388.7pt;width:0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26F8FD" wp14:editId="63DE406A">
                <wp:simplePos x="0" y="0"/>
                <wp:positionH relativeFrom="column">
                  <wp:posOffset>4872009</wp:posOffset>
                </wp:positionH>
                <wp:positionV relativeFrom="paragraph">
                  <wp:posOffset>4935393</wp:posOffset>
                </wp:positionV>
                <wp:extent cx="0" cy="114300"/>
                <wp:effectExtent l="50800" t="0" r="7620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5433" id="Straight_x0020_Arrow_x0020_Connector_x0020_92" o:spid="_x0000_s1026" type="#_x0000_t32" style="position:absolute;margin-left:383.6pt;margin-top:388.6pt;width:0;height: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E1DBDF" wp14:editId="6059FE25">
                <wp:simplePos x="0" y="0"/>
                <wp:positionH relativeFrom="column">
                  <wp:posOffset>4523567</wp:posOffset>
                </wp:positionH>
                <wp:positionV relativeFrom="paragraph">
                  <wp:posOffset>4931756</wp:posOffset>
                </wp:positionV>
                <wp:extent cx="0" cy="114300"/>
                <wp:effectExtent l="50800" t="0" r="7620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8C769" id="Straight_x0020_Arrow_x0020_Connector_x0020_91" o:spid="_x0000_s1026" type="#_x0000_t32" style="position:absolute;margin-left:356.2pt;margin-top:388.35pt;width:0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80D8FF" wp14:editId="7777B0E6">
                <wp:simplePos x="0" y="0"/>
                <wp:positionH relativeFrom="column">
                  <wp:posOffset>4184477</wp:posOffset>
                </wp:positionH>
                <wp:positionV relativeFrom="paragraph">
                  <wp:posOffset>4930486</wp:posOffset>
                </wp:positionV>
                <wp:extent cx="0" cy="114300"/>
                <wp:effectExtent l="50800" t="0" r="76200" b="635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3A54" id="Straight_x0020_Arrow_x0020_Connector_x0020_89" o:spid="_x0000_s1026" type="#_x0000_t32" style="position:absolute;margin-left:329.5pt;margin-top:388.25pt;width:0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5B68F7" wp14:editId="18670503">
                <wp:simplePos x="0" y="0"/>
                <wp:positionH relativeFrom="column">
                  <wp:posOffset>4411345</wp:posOffset>
                </wp:positionH>
                <wp:positionV relativeFrom="paragraph">
                  <wp:posOffset>358140</wp:posOffset>
                </wp:positionV>
                <wp:extent cx="0" cy="114300"/>
                <wp:effectExtent l="50800" t="0" r="76200" b="635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B198" id="Straight_x0020_Arrow_x0020_Connector_x0020_79" o:spid="_x0000_s1026" type="#_x0000_t32" style="position:absolute;margin-left:347.35pt;margin-top:28.2pt;width:0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A2C0CC" wp14:editId="6308A495">
                <wp:simplePos x="0" y="0"/>
                <wp:positionH relativeFrom="column">
                  <wp:posOffset>4410710</wp:posOffset>
                </wp:positionH>
                <wp:positionV relativeFrom="paragraph">
                  <wp:posOffset>814705</wp:posOffset>
                </wp:positionV>
                <wp:extent cx="0" cy="114300"/>
                <wp:effectExtent l="50800" t="0" r="7620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A63" id="Straight_x0020_Arrow_x0020_Connector_x0020_80" o:spid="_x0000_s1026" type="#_x0000_t32" style="position:absolute;margin-left:347.3pt;margin-top:64.15pt;width:0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B1E32" wp14:editId="5D9ECF27">
                <wp:simplePos x="0" y="0"/>
                <wp:positionH relativeFrom="column">
                  <wp:posOffset>4413250</wp:posOffset>
                </wp:positionH>
                <wp:positionV relativeFrom="paragraph">
                  <wp:posOffset>1270635</wp:posOffset>
                </wp:positionV>
                <wp:extent cx="0" cy="114300"/>
                <wp:effectExtent l="50800" t="0" r="76200" b="635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79856" id="Straight_x0020_Arrow_x0020_Connector_x0020_81" o:spid="_x0000_s1026" type="#_x0000_t32" style="position:absolute;margin-left:347.5pt;margin-top:100.05pt;width:0;height: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C105FC" wp14:editId="307E0201">
                <wp:simplePos x="0" y="0"/>
                <wp:positionH relativeFrom="column">
                  <wp:posOffset>4412615</wp:posOffset>
                </wp:positionH>
                <wp:positionV relativeFrom="paragraph">
                  <wp:posOffset>1727200</wp:posOffset>
                </wp:positionV>
                <wp:extent cx="0" cy="114300"/>
                <wp:effectExtent l="50800" t="0" r="7620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8534" id="Straight_x0020_Arrow_x0020_Connector_x0020_82" o:spid="_x0000_s1026" type="#_x0000_t32" style="position:absolute;margin-left:347.45pt;margin-top:136pt;width:0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729B84" wp14:editId="69F56D44">
                <wp:simplePos x="0" y="0"/>
                <wp:positionH relativeFrom="column">
                  <wp:posOffset>4413250</wp:posOffset>
                </wp:positionH>
                <wp:positionV relativeFrom="paragraph">
                  <wp:posOffset>2185035</wp:posOffset>
                </wp:positionV>
                <wp:extent cx="0" cy="114300"/>
                <wp:effectExtent l="50800" t="0" r="7620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810F1" id="Straight_x0020_Arrow_x0020_Connector_x0020_83" o:spid="_x0000_s1026" type="#_x0000_t32" style="position:absolute;margin-left:347.5pt;margin-top:172.05pt;width:0;height: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745CB3" wp14:editId="14ED2D74">
                <wp:simplePos x="0" y="0"/>
                <wp:positionH relativeFrom="column">
                  <wp:posOffset>4412615</wp:posOffset>
                </wp:positionH>
                <wp:positionV relativeFrom="paragraph">
                  <wp:posOffset>2641600</wp:posOffset>
                </wp:positionV>
                <wp:extent cx="0" cy="114300"/>
                <wp:effectExtent l="50800" t="0" r="76200" b="635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088F5" id="Straight_x0020_Arrow_x0020_Connector_x0020_84" o:spid="_x0000_s1026" type="#_x0000_t32" style="position:absolute;margin-left:347.45pt;margin-top:208pt;width:0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B97B44" wp14:editId="5BE2553F">
                <wp:simplePos x="0" y="0"/>
                <wp:positionH relativeFrom="column">
                  <wp:posOffset>4415155</wp:posOffset>
                </wp:positionH>
                <wp:positionV relativeFrom="paragraph">
                  <wp:posOffset>3097530</wp:posOffset>
                </wp:positionV>
                <wp:extent cx="0" cy="114300"/>
                <wp:effectExtent l="50800" t="0" r="76200" b="635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30F6" id="Straight_x0020_Arrow_x0020_Connector_x0020_85" o:spid="_x0000_s1026" type="#_x0000_t32" style="position:absolute;margin-left:347.65pt;margin-top:243.9pt;width:0;height: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9FBF71" wp14:editId="27E01DC2">
                <wp:simplePos x="0" y="0"/>
                <wp:positionH relativeFrom="column">
                  <wp:posOffset>4414809</wp:posOffset>
                </wp:positionH>
                <wp:positionV relativeFrom="paragraph">
                  <wp:posOffset>3554326</wp:posOffset>
                </wp:positionV>
                <wp:extent cx="0" cy="114300"/>
                <wp:effectExtent l="50800" t="0" r="76200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F8C7B" id="Straight_x0020_Arrow_x0020_Connector_x0020_86" o:spid="_x0000_s1026" type="#_x0000_t32" style="position:absolute;margin-left:347.6pt;margin-top:279.85pt;width:0;height: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A1E380" wp14:editId="69CBA012">
                <wp:simplePos x="0" y="0"/>
                <wp:positionH relativeFrom="column">
                  <wp:posOffset>1210945</wp:posOffset>
                </wp:positionH>
                <wp:positionV relativeFrom="paragraph">
                  <wp:posOffset>2186940</wp:posOffset>
                </wp:positionV>
                <wp:extent cx="0" cy="114300"/>
                <wp:effectExtent l="50800" t="0" r="7620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39126" id="Straight_x0020_Arrow_x0020_Connector_x0020_75" o:spid="_x0000_s1026" type="#_x0000_t32" style="position:absolute;margin-left:95.35pt;margin-top:172.2pt;width:0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45672" wp14:editId="1C14ECC2">
                <wp:simplePos x="0" y="0"/>
                <wp:positionH relativeFrom="column">
                  <wp:posOffset>1210310</wp:posOffset>
                </wp:positionH>
                <wp:positionV relativeFrom="paragraph">
                  <wp:posOffset>2643505</wp:posOffset>
                </wp:positionV>
                <wp:extent cx="0" cy="114300"/>
                <wp:effectExtent l="50800" t="0" r="7620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38D7" id="Straight_x0020_Arrow_x0020_Connector_x0020_76" o:spid="_x0000_s1026" type="#_x0000_t32" style="position:absolute;margin-left:95.3pt;margin-top:208.15pt;width:0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562EC1" wp14:editId="237008F9">
                <wp:simplePos x="0" y="0"/>
                <wp:positionH relativeFrom="column">
                  <wp:posOffset>1212850</wp:posOffset>
                </wp:positionH>
                <wp:positionV relativeFrom="paragraph">
                  <wp:posOffset>3099435</wp:posOffset>
                </wp:positionV>
                <wp:extent cx="0" cy="114300"/>
                <wp:effectExtent l="50800" t="0" r="76200" b="635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FE5D0" id="Straight_x0020_Arrow_x0020_Connector_x0020_77" o:spid="_x0000_s1026" type="#_x0000_t32" style="position:absolute;margin-left:95.5pt;margin-top:244.05pt;width:0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8D3BBC" wp14:editId="4145879A">
                <wp:simplePos x="0" y="0"/>
                <wp:positionH relativeFrom="column">
                  <wp:posOffset>1212504</wp:posOffset>
                </wp:positionH>
                <wp:positionV relativeFrom="paragraph">
                  <wp:posOffset>3556231</wp:posOffset>
                </wp:positionV>
                <wp:extent cx="0" cy="114300"/>
                <wp:effectExtent l="50800" t="0" r="7620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3CE01" id="Straight_x0020_Arrow_x0020_Connector_x0020_78" o:spid="_x0000_s1026" type="#_x0000_t32" style="position:absolute;margin-left:95.45pt;margin-top:280pt;width:0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5C0D44" wp14:editId="27E027F5">
                <wp:simplePos x="0" y="0"/>
                <wp:positionH relativeFrom="column">
                  <wp:posOffset>1210945</wp:posOffset>
                </wp:positionH>
                <wp:positionV relativeFrom="paragraph">
                  <wp:posOffset>1272540</wp:posOffset>
                </wp:positionV>
                <wp:extent cx="0" cy="114300"/>
                <wp:effectExtent l="50800" t="0" r="76200" b="635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CE2E2" id="Straight_x0020_Arrow_x0020_Connector_x0020_73" o:spid="_x0000_s1026" type="#_x0000_t32" style="position:absolute;margin-left:95.35pt;margin-top:100.2pt;width:0;height: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7AC6A1" wp14:editId="03C140D0">
                <wp:simplePos x="0" y="0"/>
                <wp:positionH relativeFrom="column">
                  <wp:posOffset>1210599</wp:posOffset>
                </wp:positionH>
                <wp:positionV relativeFrom="paragraph">
                  <wp:posOffset>1729336</wp:posOffset>
                </wp:positionV>
                <wp:extent cx="0" cy="114300"/>
                <wp:effectExtent l="50800" t="0" r="76200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5A957" id="Straight_x0020_Arrow_x0020_Connector_x0020_74" o:spid="_x0000_s1026" type="#_x0000_t32" style="position:absolute;margin-left:95.3pt;margin-top:136.15pt;width:0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B38FF0" wp14:editId="797CF783">
                <wp:simplePos x="0" y="0"/>
                <wp:positionH relativeFrom="column">
                  <wp:posOffset>1208809</wp:posOffset>
                </wp:positionH>
                <wp:positionV relativeFrom="paragraph">
                  <wp:posOffset>816956</wp:posOffset>
                </wp:positionV>
                <wp:extent cx="0" cy="114300"/>
                <wp:effectExtent l="50800" t="0" r="76200" b="635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10B87" id="Straight_x0020_Arrow_x0020_Connector_x0020_72" o:spid="_x0000_s1026" type="#_x0000_t32" style="position:absolute;margin-left:95.2pt;margin-top:64.35pt;width:0;height: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A54145" wp14:editId="297E0AA4">
                <wp:simplePos x="0" y="0"/>
                <wp:positionH relativeFrom="column">
                  <wp:posOffset>1209040</wp:posOffset>
                </wp:positionH>
                <wp:positionV relativeFrom="paragraph">
                  <wp:posOffset>360045</wp:posOffset>
                </wp:positionV>
                <wp:extent cx="0" cy="114300"/>
                <wp:effectExtent l="50800" t="0" r="76200" b="635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86BF7" id="Straight_x0020_Arrow_x0020_Connector_x0020_71" o:spid="_x0000_s1026" type="#_x0000_t32" style="position:absolute;margin-left:95.2pt;margin-top:28.35pt;width:0;height: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" strokecolor="#5b9bd5 [3204]" strokeweight=".5pt">
                <v:stroke endarrow="block" endarrowlength="short" joinstyle="miter"/>
              </v:shape>
            </w:pict>
          </mc:Fallback>
        </mc:AlternateContent>
      </w:r>
      <w:r w:rsidR="00413F0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8D71" wp14:editId="56C263DB">
                <wp:simplePos x="0" y="0"/>
                <wp:positionH relativeFrom="column">
                  <wp:posOffset>3837940</wp:posOffset>
                </wp:positionH>
                <wp:positionV relativeFrom="paragraph">
                  <wp:posOffset>20955</wp:posOffset>
                </wp:positionV>
                <wp:extent cx="1256665" cy="343535"/>
                <wp:effectExtent l="0" t="0" r="13335" b="3746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12EC" w14:textId="77777777" w:rsidR="008E0031" w:rsidRPr="00413F0D" w:rsidRDefault="008E0031" w:rsidP="008E0031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proofErr w:type="spellStart"/>
                            <w:r w:rsidRPr="00413F0D">
                              <w:rPr>
                                <w:b/>
                                <w:lang w:val="sv-SE"/>
                              </w:rP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48D71" id="Text_x0020_Box_x0020_5" o:spid="_x0000_s1028" type="#_x0000_t202" style="position:absolute;margin-left:302.2pt;margin-top:1.65pt;width:98.95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" fillcolor="white [3201]" strokecolor="black [3200]" strokeweight="1pt">
                <v:textbox>
                  <w:txbxContent>
                    <w:p w14:paraId="564612EC" w14:textId="77777777" w:rsidR="008E0031" w:rsidRPr="00413F0D" w:rsidRDefault="008E0031" w:rsidP="008E0031">
                      <w:pPr>
                        <w:jc w:val="center"/>
                        <w:rPr>
                          <w:b/>
                          <w:lang w:val="sv-SE"/>
                        </w:rPr>
                      </w:pPr>
                      <w:proofErr w:type="spellStart"/>
                      <w:r w:rsidRPr="00413F0D">
                        <w:rPr>
                          <w:b/>
                          <w:lang w:val="sv-SE"/>
                        </w:rPr>
                        <w:t>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10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21D4AE" wp14:editId="1DB99091">
                <wp:simplePos x="0" y="0"/>
                <wp:positionH relativeFrom="column">
                  <wp:posOffset>4854575</wp:posOffset>
                </wp:positionH>
                <wp:positionV relativeFrom="paragraph">
                  <wp:posOffset>7214235</wp:posOffset>
                </wp:positionV>
                <wp:extent cx="1367155" cy="343535"/>
                <wp:effectExtent l="0" t="0" r="29845" b="3746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5BB7A" w14:textId="743D9B93" w:rsidR="003D1047" w:rsidRPr="008E0031" w:rsidRDefault="003D1047" w:rsidP="003D1047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Close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D4AE" id="Text_x0020_Box_x0020_70" o:spid="_x0000_s1029" type="#_x0000_t202" style="position:absolute;margin-left:382.25pt;margin-top:568.05pt;width:107.65pt;height:27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" fillcolor="white [3201]" strokecolor="black [3200]" strokeweight="1pt">
                <v:textbox>
                  <w:txbxContent>
                    <w:p w14:paraId="4955BB7A" w14:textId="743D9B93" w:rsidR="003D1047" w:rsidRPr="008E0031" w:rsidRDefault="003D1047" w:rsidP="003D1047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Close </w:t>
                      </w:r>
                      <w:proofErr w:type="spellStart"/>
                      <w:r>
                        <w:rPr>
                          <w:lang w:val="sv-SE"/>
                        </w:rPr>
                        <w:t>cli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10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CDBD19" wp14:editId="7322EBB6">
                <wp:simplePos x="0" y="0"/>
                <wp:positionH relativeFrom="column">
                  <wp:posOffset>-52070</wp:posOffset>
                </wp:positionH>
                <wp:positionV relativeFrom="paragraph">
                  <wp:posOffset>7214235</wp:posOffset>
                </wp:positionV>
                <wp:extent cx="1367155" cy="343535"/>
                <wp:effectExtent l="0" t="0" r="29845" b="374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97B1" w14:textId="5BA81048" w:rsidR="003D1047" w:rsidRPr="008E0031" w:rsidRDefault="003D1047" w:rsidP="003D1047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Close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BD19" id="Text_x0020_Box_x0020_69" o:spid="_x0000_s1030" type="#_x0000_t202" style="position:absolute;margin-left:-4.1pt;margin-top:568.05pt;width:107.65pt;height:2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" fillcolor="white [3201]" strokecolor="black [3200]" strokeweight="1pt">
                <v:textbox>
                  <w:txbxContent>
                    <w:p w14:paraId="1BEF97B1" w14:textId="5BA81048" w:rsidR="003D1047" w:rsidRPr="008E0031" w:rsidRDefault="003D1047" w:rsidP="003D1047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Close </w:t>
                      </w:r>
                      <w:proofErr w:type="spellStart"/>
                      <w:r>
                        <w:rPr>
                          <w:lang w:val="sv-SE"/>
                        </w:rPr>
                        <w:t>thre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FA5D0D" wp14:editId="343E3955">
                <wp:simplePos x="0" y="0"/>
                <wp:positionH relativeFrom="column">
                  <wp:posOffset>4854575</wp:posOffset>
                </wp:positionH>
                <wp:positionV relativeFrom="paragraph">
                  <wp:posOffset>6299835</wp:posOffset>
                </wp:positionV>
                <wp:extent cx="1367155" cy="343535"/>
                <wp:effectExtent l="0" t="0" r="29845" b="3746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F96C" w14:textId="0AF0010B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5D0D" id="Text_x0020_Box_x0020_68" o:spid="_x0000_s1031" type="#_x0000_t202" style="position:absolute;margin-left:382.25pt;margin-top:496.05pt;width:107.65pt;height:27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" fillcolor="white [3201]" strokecolor="black [3200]" strokeweight="1pt">
                <v:textbox>
                  <w:txbxContent>
                    <w:p w14:paraId="027CF96C" w14:textId="0AF0010B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EA1B2A" wp14:editId="1866A114">
                <wp:simplePos x="0" y="0"/>
                <wp:positionH relativeFrom="column">
                  <wp:posOffset>-52070</wp:posOffset>
                </wp:positionH>
                <wp:positionV relativeFrom="paragraph">
                  <wp:posOffset>6299835</wp:posOffset>
                </wp:positionV>
                <wp:extent cx="1367155" cy="343535"/>
                <wp:effectExtent l="0" t="0" r="29845" b="3746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3EDF8" w14:textId="3BDE410F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1B2A" id="Text_x0020_Box_x0020_67" o:spid="_x0000_s1032" type="#_x0000_t202" style="position:absolute;margin-left:-4.1pt;margin-top:496.05pt;width:107.65pt;height:2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" fillcolor="white [3201]" strokecolor="black [3200]" strokeweight="1pt">
                <v:textbox>
                  <w:txbxContent>
                    <w:p w14:paraId="2873EDF8" w14:textId="3BDE410F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CAE2AB" wp14:editId="596B4C27">
                <wp:simplePos x="0" y="0"/>
                <wp:positionH relativeFrom="column">
                  <wp:posOffset>286385</wp:posOffset>
                </wp:positionH>
                <wp:positionV relativeFrom="paragraph">
                  <wp:posOffset>6642100</wp:posOffset>
                </wp:positionV>
                <wp:extent cx="467995" cy="33528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C8146" w14:textId="77777777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E2AB" id="Text_x0020_Box_x0020_62" o:spid="_x0000_s1033" type="#_x0000_t202" style="position:absolute;margin-left:22.55pt;margin-top:523pt;width:36.85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" filled="f" stroked="f" strokeweight="1pt">
                <v:textbox>
                  <w:txbxContent>
                    <w:p w14:paraId="064C8146" w14:textId="77777777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5070E9" wp14:editId="045566AA">
                <wp:simplePos x="0" y="0"/>
                <wp:positionH relativeFrom="column">
                  <wp:posOffset>744855</wp:posOffset>
                </wp:positionH>
                <wp:positionV relativeFrom="paragraph">
                  <wp:posOffset>6755765</wp:posOffset>
                </wp:positionV>
                <wp:extent cx="229235" cy="231140"/>
                <wp:effectExtent l="0" t="0" r="24765" b="2286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18583" w14:textId="0ED208C4" w:rsidR="004148CE" w:rsidRPr="008E0031" w:rsidRDefault="003D1047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70E9" id="Text_x0020_Box_x0020_60" o:spid="_x0000_s1034" type="#_x0000_t202" style="position:absolute;margin-left:58.65pt;margin-top:531.95pt;width:18.0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" fillcolor="white [3201]" strokecolor="black [3200]" strokeweight="1pt">
                <v:textbox>
                  <w:txbxContent>
                    <w:p w14:paraId="3B118583" w14:textId="0ED208C4" w:rsidR="004148CE" w:rsidRPr="008E0031" w:rsidRDefault="003D1047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794627" wp14:editId="5B5029D9">
                <wp:simplePos x="0" y="0"/>
                <wp:positionH relativeFrom="column">
                  <wp:posOffset>1094105</wp:posOffset>
                </wp:positionH>
                <wp:positionV relativeFrom="paragraph">
                  <wp:posOffset>6762750</wp:posOffset>
                </wp:positionV>
                <wp:extent cx="229235" cy="231140"/>
                <wp:effectExtent l="0" t="0" r="24765" b="2286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BDAA1" w14:textId="637B706A" w:rsidR="004148CE" w:rsidRPr="008E0031" w:rsidRDefault="003D1047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4627" id="Text_x0020_Box_x0020_61" o:spid="_x0000_s1035" type="#_x0000_t202" style="position:absolute;margin-left:86.15pt;margin-top:532.5pt;width:18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" fillcolor="white [3201]" strokecolor="black [3200]" strokeweight="1pt">
                <v:textbox>
                  <w:txbxContent>
                    <w:p w14:paraId="546BDAA1" w14:textId="637B706A" w:rsidR="004148CE" w:rsidRPr="008E0031" w:rsidRDefault="003D1047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DF6483" wp14:editId="2D625C79">
                <wp:simplePos x="0" y="0"/>
                <wp:positionH relativeFrom="column">
                  <wp:posOffset>5659755</wp:posOffset>
                </wp:positionH>
                <wp:positionV relativeFrom="paragraph">
                  <wp:posOffset>6755765</wp:posOffset>
                </wp:positionV>
                <wp:extent cx="229235" cy="231140"/>
                <wp:effectExtent l="0" t="0" r="24765" b="2286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7207" w14:textId="77777777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6483" id="Text_x0020_Box_x0020_63" o:spid="_x0000_s1036" type="#_x0000_t202" style="position:absolute;margin-left:445.65pt;margin-top:531.95pt;width:18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" fillcolor="white [3201]" strokecolor="black [3200]" strokeweight="1pt">
                <v:textbox>
                  <w:txbxContent>
                    <w:p w14:paraId="29747207" w14:textId="77777777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E6AF4E" wp14:editId="3182645A">
                <wp:simplePos x="0" y="0"/>
                <wp:positionH relativeFrom="column">
                  <wp:posOffset>6009005</wp:posOffset>
                </wp:positionH>
                <wp:positionV relativeFrom="paragraph">
                  <wp:posOffset>6762750</wp:posOffset>
                </wp:positionV>
                <wp:extent cx="229235" cy="231140"/>
                <wp:effectExtent l="0" t="0" r="24765" b="228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5427A" w14:textId="77777777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AF4E" id="Text_x0020_Box_x0020_64" o:spid="_x0000_s1037" type="#_x0000_t202" style="position:absolute;margin-left:473.15pt;margin-top:532.5pt;width:18.05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" fillcolor="white [3201]" strokecolor="black [3200]" strokeweight="1pt">
                <v:textbox>
                  <w:txbxContent>
                    <w:p w14:paraId="1065427A" w14:textId="77777777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7633EC" wp14:editId="725094BA">
                <wp:simplePos x="0" y="0"/>
                <wp:positionH relativeFrom="column">
                  <wp:posOffset>5201285</wp:posOffset>
                </wp:positionH>
                <wp:positionV relativeFrom="paragraph">
                  <wp:posOffset>6642100</wp:posOffset>
                </wp:positionV>
                <wp:extent cx="467995" cy="33528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1926A" w14:textId="77777777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33EC" id="Text_x0020_Box_x0020_65" o:spid="_x0000_s1038" type="#_x0000_t202" style="position:absolute;margin-left:409.55pt;margin-top:523pt;width:36.85pt;height:26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" filled="f" stroked="f" strokeweight="1pt">
                <v:textbox>
                  <w:txbxContent>
                    <w:p w14:paraId="6F81926A" w14:textId="77777777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9EF10" wp14:editId="10F77C90">
                <wp:simplePos x="0" y="0"/>
                <wp:positionH relativeFrom="column">
                  <wp:posOffset>4860925</wp:posOffset>
                </wp:positionH>
                <wp:positionV relativeFrom="paragraph">
                  <wp:posOffset>5842000</wp:posOffset>
                </wp:positionV>
                <wp:extent cx="1367155" cy="343535"/>
                <wp:effectExtent l="0" t="0" r="29845" b="3746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5F692" w14:textId="7AD967C1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exit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EF10" id="Text_x0020_Box_x0020_59" o:spid="_x0000_s1039" type="#_x0000_t202" style="position:absolute;margin-left:382.75pt;margin-top:460pt;width:107.65pt;height:27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" fillcolor="white [3201]" strokecolor="black [3200]" strokeweight="1pt">
                <v:textbox>
                  <w:txbxContent>
                    <w:p w14:paraId="3095F692" w14:textId="7AD967C1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exit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48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19EA5A" wp14:editId="017263E7">
                <wp:simplePos x="0" y="0"/>
                <wp:positionH relativeFrom="column">
                  <wp:posOffset>-45720</wp:posOffset>
                </wp:positionH>
                <wp:positionV relativeFrom="paragraph">
                  <wp:posOffset>5842000</wp:posOffset>
                </wp:positionV>
                <wp:extent cx="1367155" cy="343535"/>
                <wp:effectExtent l="0" t="0" r="29845" b="3746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71B9" w14:textId="337BFD1A" w:rsidR="004148CE" w:rsidRPr="008E0031" w:rsidRDefault="004148CE" w:rsidP="004148CE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exit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EA5A" id="Text_x0020_Box_x0020_58" o:spid="_x0000_s1040" type="#_x0000_t202" style="position:absolute;margin-left:-3.6pt;margin-top:460pt;width:107.65pt;height:27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" fillcolor="white [3201]" strokecolor="black [3200]" strokeweight="1pt">
                <v:textbox>
                  <w:txbxContent>
                    <w:p w14:paraId="7DB571B9" w14:textId="337BFD1A" w:rsidR="004148CE" w:rsidRPr="008E0031" w:rsidRDefault="004148CE" w:rsidP="004148CE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exit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1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BE50DE" wp14:editId="142E9374">
                <wp:simplePos x="0" y="0"/>
                <wp:positionH relativeFrom="column">
                  <wp:posOffset>1546225</wp:posOffset>
                </wp:positionH>
                <wp:positionV relativeFrom="paragraph">
                  <wp:posOffset>8509635</wp:posOffset>
                </wp:positionV>
                <wp:extent cx="1367155" cy="343535"/>
                <wp:effectExtent l="0" t="0" r="29845" b="3746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326ED" w14:textId="367093E0" w:rsidR="0099619B" w:rsidRPr="008E0031" w:rsidRDefault="0099619B" w:rsidP="0099619B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50DE" id="Text_x0020_Box_x0020_56" o:spid="_x0000_s1041" type="#_x0000_t202" style="position:absolute;margin-left:121.75pt;margin-top:670.05pt;width:107.65pt;height:2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" fillcolor="white [3201]" strokecolor="black [3200]" strokeweight="1pt">
                <v:textbox>
                  <w:txbxContent>
                    <w:p w14:paraId="64F326ED" w14:textId="367093E0" w:rsidR="0099619B" w:rsidRPr="008E0031" w:rsidRDefault="0099619B" w:rsidP="0099619B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1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ABA7F" wp14:editId="59DB9617">
                <wp:simplePos x="0" y="0"/>
                <wp:positionH relativeFrom="column">
                  <wp:posOffset>3257922</wp:posOffset>
                </wp:positionH>
                <wp:positionV relativeFrom="paragraph">
                  <wp:posOffset>8509976</wp:posOffset>
                </wp:positionV>
                <wp:extent cx="1367155" cy="343535"/>
                <wp:effectExtent l="0" t="0" r="29845" b="3746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7455" w14:textId="00485924" w:rsidR="0099619B" w:rsidRPr="008E0031" w:rsidRDefault="0099619B" w:rsidP="0099619B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BA7F" id="Text_x0020_Box_x0020_57" o:spid="_x0000_s1042" type="#_x0000_t202" style="position:absolute;margin-left:256.55pt;margin-top:670.1pt;width:107.65pt;height:27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" fillcolor="white [3201]" strokecolor="black [3200]" strokeweight="1pt">
                <v:textbox>
                  <w:txbxContent>
                    <w:p w14:paraId="4B397455" w14:textId="00485924" w:rsidR="0099619B" w:rsidRPr="008E0031" w:rsidRDefault="0099619B" w:rsidP="0099619B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1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CA989C" wp14:editId="5819DF19">
                <wp:simplePos x="0" y="0"/>
                <wp:positionH relativeFrom="column">
                  <wp:posOffset>1548130</wp:posOffset>
                </wp:positionH>
                <wp:positionV relativeFrom="paragraph">
                  <wp:posOffset>8136890</wp:posOffset>
                </wp:positionV>
                <wp:extent cx="1367155" cy="343535"/>
                <wp:effectExtent l="0" t="0" r="29845" b="3746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E5E8" w14:textId="77777777" w:rsidR="0099619B" w:rsidRPr="008E0031" w:rsidRDefault="0099619B" w:rsidP="0099619B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989C" id="Text_x0020_Box_x0020_54" o:spid="_x0000_s1043" type="#_x0000_t202" style="position:absolute;margin-left:121.9pt;margin-top:640.7pt;width:107.65pt;height:27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" fillcolor="white [3201]" strokecolor="black [3200]" strokeweight="1pt">
                <v:textbox>
                  <w:txbxContent>
                    <w:p w14:paraId="4521E5E8" w14:textId="77777777" w:rsidR="0099619B" w:rsidRPr="008E0031" w:rsidRDefault="0099619B" w:rsidP="0099619B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req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61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4820C" wp14:editId="7390ADC0">
                <wp:simplePos x="0" y="0"/>
                <wp:positionH relativeFrom="column">
                  <wp:posOffset>3259455</wp:posOffset>
                </wp:positionH>
                <wp:positionV relativeFrom="paragraph">
                  <wp:posOffset>8128635</wp:posOffset>
                </wp:positionV>
                <wp:extent cx="1367155" cy="343535"/>
                <wp:effectExtent l="0" t="0" r="29845" b="3746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38F0" w14:textId="77777777" w:rsidR="0099619B" w:rsidRPr="008E0031" w:rsidRDefault="0099619B" w:rsidP="0099619B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820C" id="Text_x0020_Box_x0020_55" o:spid="_x0000_s1044" type="#_x0000_t202" style="position:absolute;margin-left:256.65pt;margin-top:640.05pt;width:107.65pt;height:2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" fillcolor="white [3201]" strokecolor="black [3200]" strokeweight="1pt">
                <v:textbox>
                  <w:txbxContent>
                    <w:p w14:paraId="343238F0" w14:textId="77777777" w:rsidR="0099619B" w:rsidRPr="008E0031" w:rsidRDefault="0099619B" w:rsidP="0099619B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req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2E83E3" wp14:editId="10669FA1">
                <wp:simplePos x="0" y="0"/>
                <wp:positionH relativeFrom="column">
                  <wp:posOffset>3274060</wp:posOffset>
                </wp:positionH>
                <wp:positionV relativeFrom="paragraph">
                  <wp:posOffset>7677785</wp:posOffset>
                </wp:positionV>
                <wp:extent cx="1363980" cy="343535"/>
                <wp:effectExtent l="0" t="0" r="33020" b="3746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B27B0" w14:textId="77777777" w:rsidR="00F77559" w:rsidRPr="008E0031" w:rsidRDefault="0099619B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  <w:r w:rsidR="00F77559">
                              <w:rPr>
                                <w:lang w:val="sv-SE"/>
                              </w:rPr>
                              <w:t xml:space="preserve"> pin </w:t>
                            </w:r>
                            <w:proofErr w:type="spellStart"/>
                            <w:r w:rsidR="00F77559">
                              <w:rPr>
                                <w:lang w:val="sv-SE"/>
                              </w:rPr>
                              <w:t>ver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83E3" id="Text_x0020_Box_x0020_53" o:spid="_x0000_s1045" type="#_x0000_t202" style="position:absolute;margin-left:257.8pt;margin-top:604.55pt;width:107.4pt;height:27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" fillcolor="white [3201]" strokecolor="black [3200]" strokeweight="1pt">
                <v:textbox>
                  <w:txbxContent>
                    <w:p w14:paraId="0E6B27B0" w14:textId="77777777" w:rsidR="00F77559" w:rsidRPr="008E0031" w:rsidRDefault="0099619B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  <w:r w:rsidR="00F77559">
                        <w:rPr>
                          <w:lang w:val="sv-SE"/>
                        </w:rPr>
                        <w:t xml:space="preserve"> pin </w:t>
                      </w:r>
                      <w:proofErr w:type="spellStart"/>
                      <w:r w:rsidR="00F77559">
                        <w:rPr>
                          <w:lang w:val="sv-SE"/>
                        </w:rPr>
                        <w:t>verif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44E766" wp14:editId="4C06A726">
                <wp:simplePos x="0" y="0"/>
                <wp:positionH relativeFrom="column">
                  <wp:posOffset>3267075</wp:posOffset>
                </wp:positionH>
                <wp:positionV relativeFrom="paragraph">
                  <wp:posOffset>7209155</wp:posOffset>
                </wp:positionV>
                <wp:extent cx="1374775" cy="343535"/>
                <wp:effectExtent l="0" t="0" r="22225" b="3746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278E" w14:textId="77777777" w:rsidR="00F77559" w:rsidRPr="008E0031" w:rsidRDefault="0099619B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 w:rsidR="00F77559">
                              <w:rPr>
                                <w:lang w:val="sv-SE"/>
                              </w:rPr>
                              <w:t xml:space="preserve">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E766" id="Text_x0020_Box_x0020_52" o:spid="_x0000_s1046" type="#_x0000_t202" style="position:absolute;margin-left:257.25pt;margin-top:567.65pt;width:108.25pt;height:27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" fillcolor="white [3201]" strokecolor="black [3200]" strokeweight="1pt">
                <v:textbox>
                  <w:txbxContent>
                    <w:p w14:paraId="4DAB278E" w14:textId="77777777" w:rsidR="00F77559" w:rsidRPr="008E0031" w:rsidRDefault="0099619B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 w:rsidR="00F77559">
                        <w:rPr>
                          <w:lang w:val="sv-SE"/>
                        </w:rPr>
                        <w:t xml:space="preserve"> 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C5BFD5" wp14:editId="36473778">
                <wp:simplePos x="0" y="0"/>
                <wp:positionH relativeFrom="column">
                  <wp:posOffset>3262630</wp:posOffset>
                </wp:positionH>
                <wp:positionV relativeFrom="paragraph">
                  <wp:posOffset>6763385</wp:posOffset>
                </wp:positionV>
                <wp:extent cx="1375410" cy="343535"/>
                <wp:effectExtent l="0" t="0" r="21590" b="3746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60DE" w14:textId="77777777" w:rsidR="00F77559" w:rsidRPr="008E0031" w:rsidRDefault="0099619B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 w:rsidR="00F77559">
                              <w:rPr>
                                <w:lang w:val="sv-SE"/>
                              </w:rPr>
                              <w:t>. pin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BFD5" id="Text_x0020_Box_x0020_51" o:spid="_x0000_s1047" type="#_x0000_t202" style="position:absolute;margin-left:256.9pt;margin-top:532.55pt;width:108.3pt;height:2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" fillcolor="white [3201]" strokecolor="black [3200]" strokeweight="1pt">
                <v:textbox>
                  <w:txbxContent>
                    <w:p w14:paraId="7A9260DE" w14:textId="77777777" w:rsidR="00F77559" w:rsidRPr="008E0031" w:rsidRDefault="0099619B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 w:rsidR="00F77559">
                        <w:rPr>
                          <w:lang w:val="sv-SE"/>
                        </w:rPr>
                        <w:t>. pin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req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4F3721" wp14:editId="6527C830">
                <wp:simplePos x="0" y="0"/>
                <wp:positionH relativeFrom="column">
                  <wp:posOffset>3274060</wp:posOffset>
                </wp:positionH>
                <wp:positionV relativeFrom="paragraph">
                  <wp:posOffset>6294755</wp:posOffset>
                </wp:positionV>
                <wp:extent cx="1363980" cy="343535"/>
                <wp:effectExtent l="0" t="0" r="33020" b="3746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37BD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3721" id="Text_x0020_Box_x0020_50" o:spid="_x0000_s1048" type="#_x0000_t202" style="position:absolute;margin-left:257.8pt;margin-top:495.65pt;width:107.4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" fillcolor="white [3201]" strokecolor="black [3200]" strokeweight="1pt">
                <v:textbox>
                  <w:txbxContent>
                    <w:p w14:paraId="438337BD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387F0" wp14:editId="4237D239">
                <wp:simplePos x="0" y="0"/>
                <wp:positionH relativeFrom="column">
                  <wp:posOffset>3266440</wp:posOffset>
                </wp:positionH>
                <wp:positionV relativeFrom="paragraph">
                  <wp:posOffset>5842635</wp:posOffset>
                </wp:positionV>
                <wp:extent cx="1367155" cy="343535"/>
                <wp:effectExtent l="0" t="0" r="29845" b="3746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5B0EC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</w:t>
                            </w:r>
                            <w:r w:rsidR="0099619B">
                              <w:rPr>
                                <w:lang w:val="sv-SE"/>
                              </w:rPr>
                              <w:t>ec</w:t>
                            </w:r>
                            <w:proofErr w:type="spellEnd"/>
                            <w:r w:rsidR="0099619B">
                              <w:rPr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  <w:r w:rsidR="0099619B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99619B"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 w:rsidR="0099619B">
                              <w:rPr>
                                <w:lang w:val="sv-S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87F0" id="Text_x0020_Box_x0020_49" o:spid="_x0000_s1049" type="#_x0000_t202" style="position:absolute;margin-left:257.2pt;margin-top:460.05pt;width:107.65pt;height:27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" fillcolor="white [3201]" strokecolor="black [3200]" strokeweight="1pt">
                <v:textbox>
                  <w:txbxContent>
                    <w:p w14:paraId="0285B0EC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</w:t>
                      </w:r>
                      <w:r w:rsidR="0099619B">
                        <w:rPr>
                          <w:lang w:val="sv-SE"/>
                        </w:rPr>
                        <w:t>ec</w:t>
                      </w:r>
                      <w:proofErr w:type="spellEnd"/>
                      <w:r w:rsidR="0099619B">
                        <w:rPr>
                          <w:lang w:val="sv-SE"/>
                        </w:rPr>
                        <w:t>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  <w:r w:rsidR="0099619B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99619B">
                        <w:rPr>
                          <w:lang w:val="sv-SE"/>
                        </w:rPr>
                        <w:t>req</w:t>
                      </w:r>
                      <w:proofErr w:type="spellEnd"/>
                      <w:r w:rsidR="0099619B">
                        <w:rPr>
                          <w:lang w:val="sv-S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FAA0F" wp14:editId="7288A70D">
                <wp:simplePos x="0" y="0"/>
                <wp:positionH relativeFrom="column">
                  <wp:posOffset>1555115</wp:posOffset>
                </wp:positionH>
                <wp:positionV relativeFrom="paragraph">
                  <wp:posOffset>5850890</wp:posOffset>
                </wp:positionV>
                <wp:extent cx="1367155" cy="343535"/>
                <wp:effectExtent l="0" t="0" r="29845" b="3746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39A44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AA0F" id="Text_x0020_Box_x0020_43" o:spid="_x0000_s1050" type="#_x0000_t202" style="position:absolute;margin-left:122.45pt;margin-top:460.7pt;width:107.65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" fillcolor="white [3201]" strokecolor="black [3200]" strokeweight="1pt">
                <v:textbox>
                  <w:txbxContent>
                    <w:p w14:paraId="1D039A44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req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967D4" wp14:editId="7F7D8F76">
                <wp:simplePos x="0" y="0"/>
                <wp:positionH relativeFrom="column">
                  <wp:posOffset>1562735</wp:posOffset>
                </wp:positionH>
                <wp:positionV relativeFrom="paragraph">
                  <wp:posOffset>6303010</wp:posOffset>
                </wp:positionV>
                <wp:extent cx="1363980" cy="343535"/>
                <wp:effectExtent l="0" t="0" r="33020" b="3746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20CCF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67D4" id="Text_x0020_Box_x0020_44" o:spid="_x0000_s1051" type="#_x0000_t202" style="position:absolute;margin-left:123.05pt;margin-top:496.3pt;width:107.4pt;height:2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" fillcolor="white [3201]" strokecolor="black [3200]" strokeweight="1pt">
                <v:textbox>
                  <w:txbxContent>
                    <w:p w14:paraId="32320CCF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am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A0ED67" wp14:editId="0EF597E2">
                <wp:simplePos x="0" y="0"/>
                <wp:positionH relativeFrom="column">
                  <wp:posOffset>1551305</wp:posOffset>
                </wp:positionH>
                <wp:positionV relativeFrom="paragraph">
                  <wp:posOffset>6771640</wp:posOffset>
                </wp:positionV>
                <wp:extent cx="1375410" cy="343535"/>
                <wp:effectExtent l="0" t="0" r="21590" b="3746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388B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ED67" id="Text_x0020_Box_x0020_45" o:spid="_x0000_s1052" type="#_x0000_t202" style="position:absolute;margin-left:122.15pt;margin-top:533.2pt;width:108.3pt;height:2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" fillcolor="white [3201]" strokecolor="black [3200]" strokeweight="1pt">
                <v:textbox>
                  <w:txbxContent>
                    <w:p w14:paraId="4DEC388B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req</w:t>
                      </w:r>
                      <w:proofErr w:type="spellEnd"/>
                      <w:r>
                        <w:rPr>
                          <w:lang w:val="sv-SE"/>
                        </w:rPr>
                        <w:t>. 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E3E40" wp14:editId="7ED06FDF">
                <wp:simplePos x="0" y="0"/>
                <wp:positionH relativeFrom="column">
                  <wp:posOffset>1555750</wp:posOffset>
                </wp:positionH>
                <wp:positionV relativeFrom="paragraph">
                  <wp:posOffset>7217410</wp:posOffset>
                </wp:positionV>
                <wp:extent cx="1374775" cy="343535"/>
                <wp:effectExtent l="0" t="0" r="22225" b="3746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FEF6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3E40" id="Text_x0020_Box_x0020_46" o:spid="_x0000_s1053" type="#_x0000_t202" style="position:absolute;margin-left:122.5pt;margin-top:568.3pt;width:108.25pt;height:27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" fillcolor="white [3201]" strokecolor="black [3200]" strokeweight="1pt">
                <v:textbox>
                  <w:txbxContent>
                    <w:p w14:paraId="5518FEF6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 p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47E607" wp14:editId="1D60B5C0">
                <wp:simplePos x="0" y="0"/>
                <wp:positionH relativeFrom="column">
                  <wp:posOffset>1562735</wp:posOffset>
                </wp:positionH>
                <wp:positionV relativeFrom="paragraph">
                  <wp:posOffset>7686040</wp:posOffset>
                </wp:positionV>
                <wp:extent cx="1363980" cy="343535"/>
                <wp:effectExtent l="0" t="0" r="33020" b="3746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BA3A7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 xml:space="preserve">pin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ver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E607" id="Text_x0020_Box_x0020_47" o:spid="_x0000_s1054" type="#_x0000_t202" style="position:absolute;margin-left:123.05pt;margin-top:605.2pt;width:107.4pt;height:27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" fillcolor="white [3201]" strokecolor="black [3200]" strokeweight="1pt">
                <v:textbox>
                  <w:txbxContent>
                    <w:p w14:paraId="242BA3A7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 xml:space="preserve">pin </w:t>
                      </w:r>
                      <w:proofErr w:type="spellStart"/>
                      <w:r>
                        <w:rPr>
                          <w:lang w:val="sv-SE"/>
                        </w:rPr>
                        <w:t>verif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4114C" wp14:editId="2229446B">
                <wp:simplePos x="0" y="0"/>
                <wp:positionH relativeFrom="column">
                  <wp:posOffset>1898650</wp:posOffset>
                </wp:positionH>
                <wp:positionV relativeFrom="paragraph">
                  <wp:posOffset>5389245</wp:posOffset>
                </wp:positionV>
                <wp:extent cx="1024255" cy="343535"/>
                <wp:effectExtent l="0" t="0" r="17145" b="374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3A29D" w14:textId="77777777" w:rsidR="000524DF" w:rsidRPr="008E0031" w:rsidRDefault="00F77559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bal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114C" id="Text_x0020_Box_x0020_18" o:spid="_x0000_s1055" type="#_x0000_t202" style="position:absolute;margin-left:149.5pt;margin-top:424.35pt;width:80.6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" fillcolor="white [3201]" strokecolor="black [3200]" strokeweight="1pt">
                <v:textbox>
                  <w:txbxContent>
                    <w:p w14:paraId="4CA3A29D" w14:textId="77777777" w:rsidR="000524DF" w:rsidRPr="008E0031" w:rsidRDefault="00F77559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bala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7755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E85C8B" wp14:editId="24328328">
                <wp:simplePos x="0" y="0"/>
                <wp:positionH relativeFrom="column">
                  <wp:posOffset>3266440</wp:posOffset>
                </wp:positionH>
                <wp:positionV relativeFrom="paragraph">
                  <wp:posOffset>5389245</wp:posOffset>
                </wp:positionV>
                <wp:extent cx="1030605" cy="343535"/>
                <wp:effectExtent l="0" t="0" r="36195" b="3746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50516" w14:textId="77777777" w:rsidR="00F77559" w:rsidRPr="008E0031" w:rsidRDefault="00F77559" w:rsidP="00F77559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bal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5C8B" id="Text_x0020_Box_x0020_48" o:spid="_x0000_s1056" type="#_x0000_t202" style="position:absolute;margin-left:257.2pt;margin-top:424.35pt;width:81.15pt;height:27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" fillcolor="white [3201]" strokecolor="black [3200]" strokeweight="1pt">
                <v:textbox>
                  <w:txbxContent>
                    <w:p w14:paraId="35550516" w14:textId="77777777" w:rsidR="00F77559" w:rsidRPr="008E0031" w:rsidRDefault="00F77559" w:rsidP="00F77559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balan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C66BD" wp14:editId="40DE578B">
                <wp:simplePos x="0" y="0"/>
                <wp:positionH relativeFrom="column">
                  <wp:posOffset>292735</wp:posOffset>
                </wp:positionH>
                <wp:positionV relativeFrom="paragraph">
                  <wp:posOffset>4931410</wp:posOffset>
                </wp:positionV>
                <wp:extent cx="467995" cy="33528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88D5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66BD" id="Text_x0020_Box_x0020_41" o:spid="_x0000_s1057" type="#_x0000_t202" style="position:absolute;margin-left:23.05pt;margin-top:388.3pt;width:36.85pt;height:2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" filled="f" stroked="f" strokeweight="1pt">
                <v:textbox>
                  <w:txbxContent>
                    <w:p w14:paraId="310088D5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4CBE34" wp14:editId="16299095">
                <wp:simplePos x="0" y="0"/>
                <wp:positionH relativeFrom="column">
                  <wp:posOffset>3611880</wp:posOffset>
                </wp:positionH>
                <wp:positionV relativeFrom="paragraph">
                  <wp:posOffset>4932680</wp:posOffset>
                </wp:positionV>
                <wp:extent cx="467995" cy="33528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8DFA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BE34" id="Text_x0020_Box_x0020_42" o:spid="_x0000_s1058" type="#_x0000_t202" style="position:absolute;margin-left:284.4pt;margin-top:388.4pt;width:36.85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" filled="f" stroked="f" strokeweight="1pt">
                <v:textbox>
                  <w:txbxContent>
                    <w:p w14:paraId="75808DFA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f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5CE113" wp14:editId="150E2A0B">
                <wp:simplePos x="0" y="0"/>
                <wp:positionH relativeFrom="column">
                  <wp:posOffset>4070350</wp:posOffset>
                </wp:positionH>
                <wp:positionV relativeFrom="paragraph">
                  <wp:posOffset>5046345</wp:posOffset>
                </wp:positionV>
                <wp:extent cx="229235" cy="231140"/>
                <wp:effectExtent l="0" t="0" r="24765" b="228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1F22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E113" id="Text_x0020_Box_x0020_33" o:spid="_x0000_s1059" type="#_x0000_t202" style="position:absolute;margin-left:320.5pt;margin-top:397.35pt;width:18.05pt;height:18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" fillcolor="white [3201]" strokecolor="black [3200]" strokeweight="1pt">
                <v:textbox>
                  <w:txbxContent>
                    <w:p w14:paraId="57D81F22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F731B" wp14:editId="5B6F9E9E">
                <wp:simplePos x="0" y="0"/>
                <wp:positionH relativeFrom="column">
                  <wp:posOffset>4410075</wp:posOffset>
                </wp:positionH>
                <wp:positionV relativeFrom="paragraph">
                  <wp:posOffset>5042535</wp:posOffset>
                </wp:positionV>
                <wp:extent cx="229235" cy="231140"/>
                <wp:effectExtent l="0" t="0" r="24765" b="228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1365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</w:t>
                            </w: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731B" id="Text_x0020_Box_x0020_34" o:spid="_x0000_s1060" type="#_x0000_t202" style="position:absolute;margin-left:347.25pt;margin-top:397.05pt;width:18.0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" fillcolor="white [3201]" strokecolor="black [3200]" strokeweight="1pt">
                <v:textbox>
                  <w:txbxContent>
                    <w:p w14:paraId="42521365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</w:t>
                      </w: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F77693" wp14:editId="6424FD32">
                <wp:simplePos x="0" y="0"/>
                <wp:positionH relativeFrom="column">
                  <wp:posOffset>4752975</wp:posOffset>
                </wp:positionH>
                <wp:positionV relativeFrom="paragraph">
                  <wp:posOffset>5042535</wp:posOffset>
                </wp:positionV>
                <wp:extent cx="229235" cy="231140"/>
                <wp:effectExtent l="0" t="0" r="24765" b="228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8EF90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3</w:t>
                            </w: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7693" id="Text_x0020_Box_x0020_35" o:spid="_x0000_s1061" type="#_x0000_t202" style="position:absolute;margin-left:374.25pt;margin-top:397.05pt;width:18.05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" fillcolor="white [3201]" strokecolor="black [3200]" strokeweight="1pt">
                <v:textbox>
                  <w:txbxContent>
                    <w:p w14:paraId="7578EF90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3</w:t>
                      </w: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36DF6B" wp14:editId="7A125348">
                <wp:simplePos x="0" y="0"/>
                <wp:positionH relativeFrom="column">
                  <wp:posOffset>5095875</wp:posOffset>
                </wp:positionH>
                <wp:positionV relativeFrom="paragraph">
                  <wp:posOffset>5042535</wp:posOffset>
                </wp:positionV>
                <wp:extent cx="229235" cy="231140"/>
                <wp:effectExtent l="0" t="0" r="24765" b="228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E26F9" w14:textId="77777777" w:rsidR="00385605" w:rsidRPr="008E0031" w:rsidRDefault="00385605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4</w:t>
                            </w: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F6B" id="Text_x0020_Box_x0020_36" o:spid="_x0000_s1062" type="#_x0000_t202" style="position:absolute;margin-left:401.25pt;margin-top:397.05pt;width:18.0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" fillcolor="white [3201]" strokecolor="black [3200]" strokeweight="1pt">
                <v:textbox>
                  <w:txbxContent>
                    <w:p w14:paraId="6DDE26F9" w14:textId="77777777" w:rsidR="00385605" w:rsidRPr="008E0031" w:rsidRDefault="00385605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4</w:t>
                      </w: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73B124" wp14:editId="325F8759">
                <wp:simplePos x="0" y="0"/>
                <wp:positionH relativeFrom="column">
                  <wp:posOffset>873760</wp:posOffset>
                </wp:positionH>
                <wp:positionV relativeFrom="paragraph">
                  <wp:posOffset>5048885</wp:posOffset>
                </wp:positionV>
                <wp:extent cx="229235" cy="231140"/>
                <wp:effectExtent l="0" t="0" r="24765" b="228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CE1AA" w14:textId="77777777" w:rsidR="000524DF" w:rsidRPr="008E0031" w:rsidRDefault="00F77559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B124" id="Text_x0020_Box_x0020_17" o:spid="_x0000_s1063" type="#_x0000_t202" style="position:absolute;margin-left:68.8pt;margin-top:397.55pt;width:18.0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" fillcolor="white [3201]" strokecolor="black [3200]" strokeweight="1pt">
                <v:textbox>
                  <w:txbxContent>
                    <w:p w14:paraId="0F0CE1AA" w14:textId="77777777" w:rsidR="000524DF" w:rsidRPr="008E0031" w:rsidRDefault="00F77559" w:rsidP="000524DF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D82FEF" wp14:editId="21B3AC0F">
                <wp:simplePos x="0" y="0"/>
                <wp:positionH relativeFrom="column">
                  <wp:posOffset>1213485</wp:posOffset>
                </wp:positionH>
                <wp:positionV relativeFrom="paragraph">
                  <wp:posOffset>5045075</wp:posOffset>
                </wp:positionV>
                <wp:extent cx="229235" cy="231140"/>
                <wp:effectExtent l="0" t="0" r="24765" b="228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AB30" w14:textId="77777777" w:rsidR="00385605" w:rsidRPr="008E0031" w:rsidRDefault="00F77559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2FEF" id="Text_x0020_Box_x0020_30" o:spid="_x0000_s1064" type="#_x0000_t202" style="position:absolute;margin-left:95.55pt;margin-top:397.25pt;width:18.0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" fillcolor="white [3201]" strokecolor="black [3200]" strokeweight="1pt">
                <v:textbox>
                  <w:txbxContent>
                    <w:p w14:paraId="582EAB30" w14:textId="77777777" w:rsidR="00385605" w:rsidRPr="008E0031" w:rsidRDefault="00F77559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DC72D3" wp14:editId="182DC50C">
                <wp:simplePos x="0" y="0"/>
                <wp:positionH relativeFrom="column">
                  <wp:posOffset>1556385</wp:posOffset>
                </wp:positionH>
                <wp:positionV relativeFrom="paragraph">
                  <wp:posOffset>5045075</wp:posOffset>
                </wp:positionV>
                <wp:extent cx="229235" cy="231140"/>
                <wp:effectExtent l="0" t="0" r="24765" b="2286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42A89" w14:textId="77777777" w:rsidR="00385605" w:rsidRPr="008E0031" w:rsidRDefault="00F77559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72D3" id="Text_x0020_Box_x0020_31" o:spid="_x0000_s1065" type="#_x0000_t202" style="position:absolute;margin-left:122.55pt;margin-top:397.25pt;width:18.0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" fillcolor="white [3201]" strokecolor="black [3200]" strokeweight="1pt">
                <v:textbox>
                  <w:txbxContent>
                    <w:p w14:paraId="32042A89" w14:textId="77777777" w:rsidR="00385605" w:rsidRPr="008E0031" w:rsidRDefault="00F77559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ED2046" wp14:editId="59FBD8C6">
                <wp:simplePos x="0" y="0"/>
                <wp:positionH relativeFrom="column">
                  <wp:posOffset>1899285</wp:posOffset>
                </wp:positionH>
                <wp:positionV relativeFrom="paragraph">
                  <wp:posOffset>5045075</wp:posOffset>
                </wp:positionV>
                <wp:extent cx="229235" cy="231140"/>
                <wp:effectExtent l="0" t="0" r="24765" b="228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BDB44" w14:textId="77777777" w:rsidR="00385605" w:rsidRPr="008E0031" w:rsidRDefault="00F77559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2046" id="Text_x0020_Box_x0020_32" o:spid="_x0000_s1066" type="#_x0000_t202" style="position:absolute;margin-left:149.55pt;margin-top:397.25pt;width:18.05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" fillcolor="white [3201]" strokecolor="black [3200]" strokeweight="1pt">
                <v:textbox>
                  <w:txbxContent>
                    <w:p w14:paraId="149BDB44" w14:textId="77777777" w:rsidR="00385605" w:rsidRPr="008E0031" w:rsidRDefault="00F77559" w:rsidP="00385605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6429C" wp14:editId="0596E62A">
                <wp:simplePos x="0" y="0"/>
                <wp:positionH relativeFrom="column">
                  <wp:posOffset>3605530</wp:posOffset>
                </wp:positionH>
                <wp:positionV relativeFrom="paragraph">
                  <wp:posOffset>4585335</wp:posOffset>
                </wp:positionV>
                <wp:extent cx="1711960" cy="343535"/>
                <wp:effectExtent l="0" t="0" r="15240" b="3746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5F60" w14:textId="7D0FDEE0" w:rsidR="00385605" w:rsidRPr="008E0031" w:rsidRDefault="00F55EC8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 w:rsidR="00385605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385605"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  <w:r w:rsidR="00385605">
                              <w:rPr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lang w:val="sv-SE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429C" id="Text_x0020_Box_x0020_29" o:spid="_x0000_s1067" type="#_x0000_t202" style="position:absolute;margin-left:283.9pt;margin-top:361.05pt;width:134.8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" fillcolor="white [3201]" strokecolor="black [3200]" strokeweight="1pt">
                <v:textbox>
                  <w:txbxContent>
                    <w:p w14:paraId="7EE55F60" w14:textId="7D0FDEE0" w:rsidR="00385605" w:rsidRPr="008E0031" w:rsidRDefault="00F55EC8" w:rsidP="00385605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 w:rsidR="00385605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 w:rsidR="00385605">
                        <w:rPr>
                          <w:lang w:val="sv-SE"/>
                        </w:rPr>
                        <w:t>Menu</w:t>
                      </w:r>
                      <w:proofErr w:type="spellEnd"/>
                      <w:r w:rsidR="00385605">
                        <w:rPr>
                          <w:lang w:val="sv-SE"/>
                        </w:rPr>
                        <w:t xml:space="preserve"> </w:t>
                      </w:r>
                      <w:r>
                        <w:rPr>
                          <w:lang w:val="sv-SE"/>
                        </w:rPr>
                        <w:t>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60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E228C3" wp14:editId="1FE93FD8">
                <wp:simplePos x="0" y="0"/>
                <wp:positionH relativeFrom="column">
                  <wp:posOffset>3605530</wp:posOffset>
                </wp:positionH>
                <wp:positionV relativeFrom="paragraph">
                  <wp:posOffset>3670935</wp:posOffset>
                </wp:positionV>
                <wp:extent cx="1711960" cy="343535"/>
                <wp:effectExtent l="0" t="0" r="15240" b="374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6AC6" w14:textId="36164FD5" w:rsidR="00385605" w:rsidRPr="008E0031" w:rsidRDefault="00F55EC8" w:rsidP="00385605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</w:t>
                            </w:r>
                            <w:r w:rsidR="00385605"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  <w:r w:rsidR="00385605">
                              <w:rPr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28C3" id="Text_x0020_Box_x0020_27" o:spid="_x0000_s1068" type="#_x0000_t202" style="position:absolute;margin-left:283.9pt;margin-top:289.05pt;width:134.8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" fillcolor="white [3201]" strokecolor="black [3200]" strokeweight="1pt">
                <v:textbox>
                  <w:txbxContent>
                    <w:p w14:paraId="7D7E6AC6" w14:textId="36164FD5" w:rsidR="00385605" w:rsidRPr="008E0031" w:rsidRDefault="00F55EC8" w:rsidP="00385605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</w:t>
                      </w:r>
                      <w:r w:rsidR="00385605"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  <w:r w:rsidR="00385605">
                        <w:rPr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8B9D" wp14:editId="26D5D661">
                <wp:simplePos x="0" y="0"/>
                <wp:positionH relativeFrom="column">
                  <wp:posOffset>3605530</wp:posOffset>
                </wp:positionH>
                <wp:positionV relativeFrom="paragraph">
                  <wp:posOffset>3216910</wp:posOffset>
                </wp:positionV>
                <wp:extent cx="1711960" cy="343535"/>
                <wp:effectExtent l="0" t="0" r="15240" b="3746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A996B" w14:textId="080D70C6" w:rsidR="000524DF" w:rsidRPr="008E0031" w:rsidRDefault="00385605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r w:rsidR="00F55EC8">
                              <w:rPr>
                                <w:lang w:val="sv-SE"/>
                              </w:rP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8B9D" id="Text_x0020_Box_x0020_25" o:spid="_x0000_s1069" type="#_x0000_t202" style="position:absolute;margin-left:283.9pt;margin-top:253.3pt;width:134.8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" fillcolor="white [3201]" strokecolor="black [3200]" strokeweight="1pt">
                <v:textbox>
                  <w:txbxContent>
                    <w:p w14:paraId="4B8A996B" w14:textId="080D70C6" w:rsidR="000524DF" w:rsidRPr="008E0031" w:rsidRDefault="00385605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r w:rsidR="00F55EC8">
                        <w:rPr>
                          <w:lang w:val="sv-SE"/>
                        </w:rPr>
                        <w:t>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642DE" wp14:editId="7AE03602">
                <wp:simplePos x="0" y="0"/>
                <wp:positionH relativeFrom="column">
                  <wp:posOffset>3604895</wp:posOffset>
                </wp:positionH>
                <wp:positionV relativeFrom="paragraph">
                  <wp:posOffset>2756535</wp:posOffset>
                </wp:positionV>
                <wp:extent cx="1711960" cy="343535"/>
                <wp:effectExtent l="0" t="0" r="15240" b="3746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0304" w14:textId="6CF06CAF" w:rsidR="000524DF" w:rsidRPr="008E0031" w:rsidRDefault="00385605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reeting</w:t>
                            </w:r>
                            <w:proofErr w:type="spellEnd"/>
                            <w:r w:rsidR="00F55EC8">
                              <w:rPr>
                                <w:lang w:val="sv-SE"/>
                              </w:rPr>
                              <w:t xml:space="preserve"> and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42DE" id="Text_x0020_Box_x0020_24" o:spid="_x0000_s1070" type="#_x0000_t202" style="position:absolute;margin-left:283.85pt;margin-top:217.05pt;width:134.8pt;height:2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" fillcolor="white [3201]" strokecolor="black [3200]" strokeweight="1pt">
                <v:textbox>
                  <w:txbxContent>
                    <w:p w14:paraId="09580304" w14:textId="6CF06CAF" w:rsidR="000524DF" w:rsidRPr="008E0031" w:rsidRDefault="00385605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greeting</w:t>
                      </w:r>
                      <w:proofErr w:type="spellEnd"/>
                      <w:r w:rsidR="00F55EC8">
                        <w:rPr>
                          <w:lang w:val="sv-SE"/>
                        </w:rPr>
                        <w:t xml:space="preserve"> and 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4D235" wp14:editId="3080E8E3">
                <wp:simplePos x="0" y="0"/>
                <wp:positionH relativeFrom="column">
                  <wp:posOffset>3604895</wp:posOffset>
                </wp:positionH>
                <wp:positionV relativeFrom="paragraph">
                  <wp:posOffset>1842135</wp:posOffset>
                </wp:positionV>
                <wp:extent cx="1711960" cy="343535"/>
                <wp:effectExtent l="0" t="0" r="15240" b="374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1FAE4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log i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D235" id="Text_x0020_Box_x0020_22" o:spid="_x0000_s1071" type="#_x0000_t202" style="position:absolute;margin-left:283.85pt;margin-top:145.05pt;width:134.8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" fillcolor="white [3201]" strokecolor="black [3200]" strokeweight="1pt">
                <v:textbox>
                  <w:txbxContent>
                    <w:p w14:paraId="74F1FAE4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log in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317B1" wp14:editId="0AF25F79">
                <wp:simplePos x="0" y="0"/>
                <wp:positionH relativeFrom="column">
                  <wp:posOffset>3605530</wp:posOffset>
                </wp:positionH>
                <wp:positionV relativeFrom="paragraph">
                  <wp:posOffset>2302510</wp:posOffset>
                </wp:positionV>
                <wp:extent cx="1711960" cy="343535"/>
                <wp:effectExtent l="0" t="0" r="15240" b="374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5328" w14:textId="77777777" w:rsidR="000524DF" w:rsidRPr="008E0031" w:rsidRDefault="00385605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ve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17B1" id="Text_x0020_Box_x0020_23" o:spid="_x0000_s1072" type="#_x0000_t202" style="position:absolute;margin-left:283.9pt;margin-top:181.3pt;width:134.8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" fillcolor="white [3201]" strokecolor="black [3200]" strokeweight="1pt">
                <v:textbox>
                  <w:txbxContent>
                    <w:p w14:paraId="75E05328" w14:textId="77777777" w:rsidR="000524DF" w:rsidRPr="008E0031" w:rsidRDefault="00385605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verific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FBE96D" wp14:editId="3536BC76">
                <wp:simplePos x="0" y="0"/>
                <wp:positionH relativeFrom="column">
                  <wp:posOffset>3606165</wp:posOffset>
                </wp:positionH>
                <wp:positionV relativeFrom="paragraph">
                  <wp:posOffset>1384300</wp:posOffset>
                </wp:positionV>
                <wp:extent cx="1711960" cy="343535"/>
                <wp:effectExtent l="0" t="0" r="15240" b="374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2883D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angu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E96D" id="Text_x0020_Box_x0020_21" o:spid="_x0000_s1073" type="#_x0000_t202" style="position:absolute;margin-left:283.95pt;margin-top:109pt;width:134.8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" fillcolor="white [3201]" strokecolor="black [3200]" strokeweight="1pt">
                <v:textbox>
                  <w:txbxContent>
                    <w:p w14:paraId="0B52883D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langu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E8C7BF" wp14:editId="7043ABCC">
                <wp:simplePos x="0" y="0"/>
                <wp:positionH relativeFrom="column">
                  <wp:posOffset>3605530</wp:posOffset>
                </wp:positionH>
                <wp:positionV relativeFrom="paragraph">
                  <wp:posOffset>923925</wp:posOffset>
                </wp:positionV>
                <wp:extent cx="1711960" cy="343535"/>
                <wp:effectExtent l="0" t="0" r="15240" b="374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612A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C7BF" id="Text_x0020_Box_x0020_20" o:spid="_x0000_s1074" type="#_x0000_t202" style="position:absolute;margin-left:283.9pt;margin-top:72.75pt;width:134.8pt;height:2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" fillcolor="white [3201]" strokecolor="black [3200]" strokeweight="1pt">
                <v:textbox>
                  <w:txbxContent>
                    <w:p w14:paraId="7D0A612A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A0E6" wp14:editId="1F168858">
                <wp:simplePos x="0" y="0"/>
                <wp:positionH relativeFrom="column">
                  <wp:posOffset>3606165</wp:posOffset>
                </wp:positionH>
                <wp:positionV relativeFrom="paragraph">
                  <wp:posOffset>469900</wp:posOffset>
                </wp:positionV>
                <wp:extent cx="1711960" cy="343535"/>
                <wp:effectExtent l="0" t="0" r="15240" b="3746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1F509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Initiali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A0E6" id="Text_x0020_Box_x0020_19" o:spid="_x0000_s1075" type="#_x0000_t202" style="position:absolute;margin-left:283.95pt;margin-top:37pt;width:134.8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" fillcolor="white [3201]" strokecolor="black [3200]" strokeweight="1pt">
                <v:textbox>
                  <w:txbxContent>
                    <w:p w14:paraId="02F1F509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Initializ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76D15" wp14:editId="20A08F54">
                <wp:simplePos x="0" y="0"/>
                <wp:positionH relativeFrom="column">
                  <wp:posOffset>404495</wp:posOffset>
                </wp:positionH>
                <wp:positionV relativeFrom="paragraph">
                  <wp:posOffset>4128135</wp:posOffset>
                </wp:positionV>
                <wp:extent cx="1711960" cy="343535"/>
                <wp:effectExtent l="0" t="0" r="15240" b="3746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BFC50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e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6D15" id="Text_x0020_Box_x0020_15" o:spid="_x0000_s1076" type="#_x0000_t202" style="position:absolute;margin-left:31.85pt;margin-top:325.05pt;width:134.8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" fillcolor="white [3201]" strokecolor="black [3200]" strokeweight="1pt">
                <v:textbox>
                  <w:txbxContent>
                    <w:p w14:paraId="2FBBFC50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7550B" wp14:editId="3A4824BA">
                <wp:simplePos x="0" y="0"/>
                <wp:positionH relativeFrom="column">
                  <wp:posOffset>405130</wp:posOffset>
                </wp:positionH>
                <wp:positionV relativeFrom="paragraph">
                  <wp:posOffset>4588510</wp:posOffset>
                </wp:positionV>
                <wp:extent cx="1711960" cy="343535"/>
                <wp:effectExtent l="0" t="0" r="15240" b="374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5D18D" w14:textId="437A6A0C" w:rsidR="000524DF" w:rsidRPr="008E0031" w:rsidRDefault="00385605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="004148CE">
                              <w:rPr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lang w:val="sv-SE"/>
                              </w:rPr>
                              <w:t>enu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550B" id="Text_x0020_Box_x0020_16" o:spid="_x0000_s1077" type="#_x0000_t202" style="position:absolute;margin-left:31.9pt;margin-top:361.3pt;width:134.8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" fillcolor="white [3201]" strokecolor="black [3200]" strokeweight="1pt">
                <v:textbox>
                  <w:txbxContent>
                    <w:p w14:paraId="6725D18D" w14:textId="437A6A0C" w:rsidR="000524DF" w:rsidRPr="008E0031" w:rsidRDefault="00385605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 w:rsidR="004148CE">
                        <w:rPr>
                          <w:lang w:val="sv-SE"/>
                        </w:rPr>
                        <w:t>m</w:t>
                      </w:r>
                      <w:r>
                        <w:rPr>
                          <w:lang w:val="sv-SE"/>
                        </w:rPr>
                        <w:t>enu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130A2" wp14:editId="0B338B99">
                <wp:simplePos x="0" y="0"/>
                <wp:positionH relativeFrom="column">
                  <wp:posOffset>411480</wp:posOffset>
                </wp:positionH>
                <wp:positionV relativeFrom="paragraph">
                  <wp:posOffset>3672840</wp:posOffset>
                </wp:positionV>
                <wp:extent cx="1711960" cy="343535"/>
                <wp:effectExtent l="0" t="0" r="15240" b="374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7C39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30A2" id="Text_x0020_Box_x0020_13" o:spid="_x0000_s1078" type="#_x0000_t202" style="position:absolute;margin-left:32.4pt;margin-top:289.2pt;width:134.8pt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" fillcolor="white [3201]" strokecolor="black [3200]" strokeweight="1pt">
                <v:textbox>
                  <w:txbxContent>
                    <w:p w14:paraId="5B6E7C39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F30C4" wp14:editId="45744E0D">
                <wp:simplePos x="0" y="0"/>
                <wp:positionH relativeFrom="column">
                  <wp:posOffset>410845</wp:posOffset>
                </wp:positionH>
                <wp:positionV relativeFrom="paragraph">
                  <wp:posOffset>3212465</wp:posOffset>
                </wp:positionV>
                <wp:extent cx="1711960" cy="343535"/>
                <wp:effectExtent l="0" t="0" r="15240" b="374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07DF2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gree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30C4" id="Text_x0020_Box_x0020_12" o:spid="_x0000_s1079" type="#_x0000_t202" style="position:absolute;margin-left:32.35pt;margin-top:252.95pt;width:134.8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" fillcolor="white [3201]" strokecolor="black [3200]" strokeweight="1pt">
                <v:textbox>
                  <w:txbxContent>
                    <w:p w14:paraId="10F07DF2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gree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70946" wp14:editId="488B711C">
                <wp:simplePos x="0" y="0"/>
                <wp:positionH relativeFrom="column">
                  <wp:posOffset>405130</wp:posOffset>
                </wp:positionH>
                <wp:positionV relativeFrom="paragraph">
                  <wp:posOffset>2758440</wp:posOffset>
                </wp:positionV>
                <wp:extent cx="1711960" cy="343535"/>
                <wp:effectExtent l="0" t="0" r="15240" b="374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A7AD2" w14:textId="2B2BA2D6" w:rsidR="000524DF" w:rsidRPr="008E0031" w:rsidRDefault="00A31471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log in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ver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0946" id="Text_x0020_Box_x0020_11" o:spid="_x0000_s1080" type="#_x0000_t202" style="position:absolute;margin-left:31.9pt;margin-top:217.2pt;width:134.8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" fillcolor="white [3201]" strokecolor="black [3200]" strokeweight="1pt">
                <v:textbox>
                  <w:txbxContent>
                    <w:p w14:paraId="2EAA7AD2" w14:textId="2B2BA2D6" w:rsidR="000524DF" w:rsidRPr="008E0031" w:rsidRDefault="00A31471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Send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log in </w:t>
                      </w:r>
                      <w:proofErr w:type="spellStart"/>
                      <w:r>
                        <w:rPr>
                          <w:lang w:val="sv-SE"/>
                        </w:rPr>
                        <w:t>verif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F1F3B" wp14:editId="2FDDEF07">
                <wp:simplePos x="0" y="0"/>
                <wp:positionH relativeFrom="column">
                  <wp:posOffset>408305</wp:posOffset>
                </wp:positionH>
                <wp:positionV relativeFrom="paragraph">
                  <wp:posOffset>2306955</wp:posOffset>
                </wp:positionV>
                <wp:extent cx="1711960" cy="343535"/>
                <wp:effectExtent l="0" t="0" r="15240" b="374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A543" w14:textId="77777777" w:rsidR="000524DF" w:rsidRPr="008E0031" w:rsidRDefault="000524DF" w:rsidP="000524DF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log in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1F3B" id="Text_x0020_Box_x0020_10" o:spid="_x0000_s1081" type="#_x0000_t202" style="position:absolute;margin-left:32.15pt;margin-top:181.65pt;width:134.8pt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" fillcolor="white [3201]" strokecolor="black [3200]" strokeweight="1pt">
                <v:textbox>
                  <w:txbxContent>
                    <w:p w14:paraId="0E37A543" w14:textId="77777777" w:rsidR="000524DF" w:rsidRPr="008E0031" w:rsidRDefault="000524DF" w:rsidP="000524DF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log in </w:t>
                      </w:r>
                      <w:proofErr w:type="spellStart"/>
                      <w:r>
                        <w:rPr>
                          <w:lang w:val="sv-SE"/>
                        </w:rPr>
                        <w:t>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7BC27" wp14:editId="3F6A117D">
                <wp:simplePos x="0" y="0"/>
                <wp:positionH relativeFrom="column">
                  <wp:posOffset>412750</wp:posOffset>
                </wp:positionH>
                <wp:positionV relativeFrom="paragraph">
                  <wp:posOffset>1844040</wp:posOffset>
                </wp:positionV>
                <wp:extent cx="1711960" cy="343535"/>
                <wp:effectExtent l="0" t="0" r="15240" b="374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908D5" w14:textId="77777777" w:rsidR="008E0031" w:rsidRPr="008E0031" w:rsidRDefault="000524DF" w:rsidP="008E003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angu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BC27" id="Text_x0020_Box_x0020_9" o:spid="_x0000_s1082" type="#_x0000_t202" style="position:absolute;margin-left:32.5pt;margin-top:145.2pt;width:134.8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" fillcolor="white [3201]" strokecolor="black [3200]" strokeweight="1pt">
                <v:textbox>
                  <w:txbxContent>
                    <w:p w14:paraId="1A1908D5" w14:textId="77777777" w:rsidR="008E0031" w:rsidRPr="008E0031" w:rsidRDefault="000524DF" w:rsidP="008E0031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sv-SE"/>
                        </w:rPr>
                        <w:t>langu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DC2D9" wp14:editId="6D98E1E3">
                <wp:simplePos x="0" y="0"/>
                <wp:positionH relativeFrom="column">
                  <wp:posOffset>412115</wp:posOffset>
                </wp:positionH>
                <wp:positionV relativeFrom="paragraph">
                  <wp:posOffset>1383665</wp:posOffset>
                </wp:positionV>
                <wp:extent cx="1711960" cy="343535"/>
                <wp:effectExtent l="0" t="0" r="15240" b="374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0DF3" w14:textId="77777777" w:rsidR="008E0031" w:rsidRPr="008E0031" w:rsidRDefault="000524DF" w:rsidP="008E003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C2D9" id="Text_x0020_Box_x0020_8" o:spid="_x0000_s1083" type="#_x0000_t202" style="position:absolute;margin-left:32.45pt;margin-top:108.95pt;width:134.8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" fillcolor="white [3201]" strokecolor="black [3200]" strokeweight="1pt">
                <v:textbox>
                  <w:txbxContent>
                    <w:p w14:paraId="51EA0DF3" w14:textId="77777777" w:rsidR="008E0031" w:rsidRPr="008E0031" w:rsidRDefault="000524DF" w:rsidP="008E0031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Open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sv-SE"/>
                        </w:rPr>
                        <w:t>thre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EA040" wp14:editId="3AF6888C">
                <wp:simplePos x="0" y="0"/>
                <wp:positionH relativeFrom="column">
                  <wp:posOffset>407035</wp:posOffset>
                </wp:positionH>
                <wp:positionV relativeFrom="paragraph">
                  <wp:posOffset>929005</wp:posOffset>
                </wp:positionV>
                <wp:extent cx="1711960" cy="343535"/>
                <wp:effectExtent l="0" t="0" r="15240" b="374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8F811" w14:textId="77777777" w:rsidR="008E0031" w:rsidRPr="008E0031" w:rsidRDefault="000524DF" w:rsidP="008E003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Rec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>. 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A040" id="Text_x0020_Box_x0020_7" o:spid="_x0000_s1084" type="#_x0000_t202" style="position:absolute;margin-left:32.05pt;margin-top:73.15pt;width:134.8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" fillcolor="white [3201]" strokecolor="black [3200]" strokeweight="1pt">
                <v:textbox>
                  <w:txbxContent>
                    <w:p w14:paraId="6078F811" w14:textId="77777777" w:rsidR="008E0031" w:rsidRPr="008E0031" w:rsidRDefault="000524DF" w:rsidP="008E0031">
                      <w:pPr>
                        <w:jc w:val="center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Rec</w:t>
                      </w:r>
                      <w:proofErr w:type="spellEnd"/>
                      <w:r>
                        <w:rPr>
                          <w:lang w:val="sv-SE"/>
                        </w:rPr>
                        <w:t>. s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4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3FC6" wp14:editId="00A3ED41">
                <wp:simplePos x="0" y="0"/>
                <wp:positionH relativeFrom="column">
                  <wp:posOffset>409575</wp:posOffset>
                </wp:positionH>
                <wp:positionV relativeFrom="paragraph">
                  <wp:posOffset>478155</wp:posOffset>
                </wp:positionV>
                <wp:extent cx="1711960" cy="343535"/>
                <wp:effectExtent l="0" t="0" r="15240" b="374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960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C2596" w14:textId="77777777" w:rsidR="008E0031" w:rsidRPr="008E0031" w:rsidRDefault="008E0031" w:rsidP="008E0031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Listen for </w:t>
                            </w:r>
                            <w:r w:rsidRPr="008E0031">
                              <w:rPr>
                                <w:lang w:val="en-GB"/>
                              </w:rPr>
                              <w:t>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3FC6" id="Text_x0020_Box_x0020_6" o:spid="_x0000_s1085" type="#_x0000_t202" style="position:absolute;margin-left:32.25pt;margin-top:37.65pt;width:134.8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" fillcolor="white [3201]" strokecolor="black [3200]" strokeweight="1pt">
                <v:textbox>
                  <w:txbxContent>
                    <w:p w14:paraId="032C2596" w14:textId="77777777" w:rsidR="008E0031" w:rsidRPr="008E0031" w:rsidRDefault="008E0031" w:rsidP="008E0031">
                      <w:pPr>
                        <w:jc w:val="cen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isten for </w:t>
                      </w:r>
                      <w:r w:rsidRPr="008E0031">
                        <w:rPr>
                          <w:lang w:val="en-GB"/>
                        </w:rPr>
                        <w:t>conn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0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151EF" wp14:editId="06805AC9">
                <wp:simplePos x="0" y="0"/>
                <wp:positionH relativeFrom="column">
                  <wp:posOffset>632460</wp:posOffset>
                </wp:positionH>
                <wp:positionV relativeFrom="paragraph">
                  <wp:posOffset>19050</wp:posOffset>
                </wp:positionV>
                <wp:extent cx="1146175" cy="343535"/>
                <wp:effectExtent l="0" t="0" r="22225" b="374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343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527D" w14:textId="77777777" w:rsidR="008E0031" w:rsidRPr="00413F0D" w:rsidRDefault="008E0031" w:rsidP="008E0031">
                            <w:pPr>
                              <w:jc w:val="center"/>
                              <w:rPr>
                                <w:b/>
                                <w:lang w:val="sv-SE"/>
                              </w:rPr>
                            </w:pPr>
                            <w:r w:rsidRPr="00413F0D">
                              <w:rPr>
                                <w:b/>
                                <w:lang w:val="sv-SE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51EF" id="Text_x0020_Box_x0020_4" o:spid="_x0000_s1086" type="#_x0000_t202" style="position:absolute;margin-left:49.8pt;margin-top:1.5pt;width:90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" fillcolor="white [3201]" strokecolor="black [3200]" strokeweight="1pt">
                <v:textbox>
                  <w:txbxContent>
                    <w:p w14:paraId="4F77527D" w14:textId="77777777" w:rsidR="008E0031" w:rsidRPr="00413F0D" w:rsidRDefault="008E0031" w:rsidP="008E0031">
                      <w:pPr>
                        <w:jc w:val="center"/>
                        <w:rPr>
                          <w:b/>
                          <w:lang w:val="sv-SE"/>
                        </w:rPr>
                      </w:pPr>
                      <w:r w:rsidRPr="00413F0D">
                        <w:rPr>
                          <w:b/>
                          <w:lang w:val="sv-SE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2CE7" w:rsidSect="00653AAB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31"/>
    <w:rsid w:val="000524DF"/>
    <w:rsid w:val="000544A1"/>
    <w:rsid w:val="00123793"/>
    <w:rsid w:val="00220211"/>
    <w:rsid w:val="00385605"/>
    <w:rsid w:val="003D1047"/>
    <w:rsid w:val="00411CCD"/>
    <w:rsid w:val="00413F0D"/>
    <w:rsid w:val="004148CE"/>
    <w:rsid w:val="00461DA8"/>
    <w:rsid w:val="0057691E"/>
    <w:rsid w:val="00653AAB"/>
    <w:rsid w:val="008C4B57"/>
    <w:rsid w:val="008E0031"/>
    <w:rsid w:val="0099619B"/>
    <w:rsid w:val="00A31471"/>
    <w:rsid w:val="00A83C27"/>
    <w:rsid w:val="00B00D8E"/>
    <w:rsid w:val="00B75AE1"/>
    <w:rsid w:val="00D6497C"/>
    <w:rsid w:val="00EF509C"/>
    <w:rsid w:val="00F55EC8"/>
    <w:rsid w:val="00F7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61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776F5-1C91-6B46-93AB-8D44F74F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12-04T16:53:00Z</dcterms:created>
  <dcterms:modified xsi:type="dcterms:W3CDTF">2016-12-04T19:41:00Z</dcterms:modified>
</cp:coreProperties>
</file>